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04718" w14:textId="087A070E" w:rsidR="00AF6D22" w:rsidRDefault="00446455">
      <w:r>
        <w:t xml:space="preserve">Ковалёва Анна </w:t>
      </w:r>
    </w:p>
    <w:p w14:paraId="4C6D5191" w14:textId="215644DE" w:rsidR="00446455" w:rsidRDefault="00446455">
      <w:r>
        <w:t>ФИТ 1-4</w:t>
      </w:r>
    </w:p>
    <w:p w14:paraId="059CCE4C" w14:textId="72E870C5" w:rsidR="00446455" w:rsidRDefault="00446455">
      <w:r>
        <w:t xml:space="preserve">Постановка задачи: </w:t>
      </w:r>
    </w:p>
    <w:p w14:paraId="35FFAFF5" w14:textId="2D939A4A" w:rsidR="00446455" w:rsidRDefault="00446455">
      <w:r>
        <w:t xml:space="preserve">Составить диалоговую программу, предусматривающую нахождение разницы символов Больших и маленьких букв латинского и русского алфавита, находящую символ цифры в кодировке </w:t>
      </w:r>
      <w:r>
        <w:rPr>
          <w:lang w:val="en-US"/>
        </w:rPr>
        <w:t>windows</w:t>
      </w:r>
      <w:r w:rsidRPr="00446455">
        <w:t>-1252.</w:t>
      </w:r>
      <w:r>
        <w:t xml:space="preserve"> При этом предусмотреть проверку диапазона введенных значений, последовательный ввод нескольких значений, перевод из нижнего в верхний регистр, выбор следующей операции (бесконечный цикл).</w:t>
      </w:r>
    </w:p>
    <w:p w14:paraId="037E5A2E" w14:textId="54DE9A4D" w:rsidR="00446455" w:rsidRDefault="00E37EB9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B752394" wp14:editId="47A211A1">
                <wp:simplePos x="0" y="0"/>
                <wp:positionH relativeFrom="margin">
                  <wp:posOffset>3507105</wp:posOffset>
                </wp:positionH>
                <wp:positionV relativeFrom="paragraph">
                  <wp:posOffset>4365625</wp:posOffset>
                </wp:positionV>
                <wp:extent cx="1127760" cy="502920"/>
                <wp:effectExtent l="0" t="0" r="0" b="0"/>
                <wp:wrapNone/>
                <wp:docPr id="90" name="Надпись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0F5E2" w14:textId="77777777" w:rsidR="00E37EB9" w:rsidRPr="004A5950" w:rsidRDefault="00E37EB9" w:rsidP="00E37EB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 = I 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52394" id="_x0000_t202" coordsize="21600,21600" o:spt="202" path="m,l,21600r21600,l21600,xe">
                <v:stroke joinstyle="miter"/>
                <v:path gradientshapeok="t" o:connecttype="rect"/>
              </v:shapetype>
              <v:shape id="Надпись 90" o:spid="_x0000_s1026" type="#_x0000_t202" style="position:absolute;margin-left:276.15pt;margin-top:343.75pt;width:88.8pt;height:39.6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" filled="f" stroked="f" strokeweight=".5pt">
                <v:textbox>
                  <w:txbxContent>
                    <w:p w14:paraId="2730F5E2" w14:textId="77777777" w:rsidR="00E37EB9" w:rsidRPr="004A5950" w:rsidRDefault="00E37EB9" w:rsidP="00E37EB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 = I +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5268896" wp14:editId="32562247">
                <wp:simplePos x="0" y="0"/>
                <wp:positionH relativeFrom="margin">
                  <wp:posOffset>1891665</wp:posOffset>
                </wp:positionH>
                <wp:positionV relativeFrom="paragraph">
                  <wp:posOffset>4342765</wp:posOffset>
                </wp:positionV>
                <wp:extent cx="1127760" cy="502920"/>
                <wp:effectExtent l="0" t="0" r="0" b="0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C57157" w14:textId="77777777" w:rsidR="00E37EB9" w:rsidRPr="004A5950" w:rsidRDefault="00E37EB9" w:rsidP="00E37EB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 = I 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68896" id="Надпись 91" o:spid="_x0000_s1027" type="#_x0000_t202" style="position:absolute;margin-left:148.95pt;margin-top:341.95pt;width:88.8pt;height:39.6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" filled="f" stroked="f" strokeweight=".5pt">
                <v:textbox>
                  <w:txbxContent>
                    <w:p w14:paraId="00C57157" w14:textId="77777777" w:rsidR="00E37EB9" w:rsidRPr="004A5950" w:rsidRDefault="00E37EB9" w:rsidP="00E37EB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 = I +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56BCBD9" wp14:editId="30180090">
                <wp:simplePos x="0" y="0"/>
                <wp:positionH relativeFrom="margin">
                  <wp:posOffset>3354705</wp:posOffset>
                </wp:positionH>
                <wp:positionV relativeFrom="paragraph">
                  <wp:posOffset>2948305</wp:posOffset>
                </wp:positionV>
                <wp:extent cx="1040130" cy="480060"/>
                <wp:effectExtent l="0" t="0" r="0" b="0"/>
                <wp:wrapNone/>
                <wp:docPr id="88" name="Надпись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13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9CED1E" w14:textId="77777777" w:rsidR="00E37EB9" w:rsidRPr="004A5950" w:rsidRDefault="00E37EB9" w:rsidP="00E37EB9">
                            <w:r>
                              <w:rPr>
                                <w:lang w:val="en-US"/>
                              </w:rPr>
                              <w:t xml:space="preserve">I &lt; </w:t>
                            </w:r>
                            <w:r>
                              <w:t>конечное зна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BCBD9" id="Надпись 88" o:spid="_x0000_s1028" type="#_x0000_t202" style="position:absolute;margin-left:264.15pt;margin-top:232.15pt;width:81.9pt;height:37.8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" filled="f" stroked="f" strokeweight=".5pt">
                <v:textbox>
                  <w:txbxContent>
                    <w:p w14:paraId="029CED1E" w14:textId="77777777" w:rsidR="00E37EB9" w:rsidRPr="004A5950" w:rsidRDefault="00E37EB9" w:rsidP="00E37EB9">
                      <w:r>
                        <w:rPr>
                          <w:lang w:val="en-US"/>
                        </w:rPr>
                        <w:t xml:space="preserve">I &lt; </w:t>
                      </w:r>
                      <w:r>
                        <w:t>конечное знач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1977190" wp14:editId="16844D9D">
                <wp:simplePos x="0" y="0"/>
                <wp:positionH relativeFrom="margin">
                  <wp:posOffset>3827145</wp:posOffset>
                </wp:positionH>
                <wp:positionV relativeFrom="paragraph">
                  <wp:posOffset>3321685</wp:posOffset>
                </wp:positionV>
                <wp:extent cx="7620" cy="236220"/>
                <wp:effectExtent l="76200" t="0" r="68580" b="4953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6F76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4" o:spid="_x0000_s1026" type="#_x0000_t32" style="position:absolute;margin-left:301.35pt;margin-top:261.55pt;width:.6pt;height:18.6pt;z-index:251762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88914DE" wp14:editId="35725DC3">
                <wp:simplePos x="0" y="0"/>
                <wp:positionH relativeFrom="margin">
                  <wp:posOffset>1796415</wp:posOffset>
                </wp:positionH>
                <wp:positionV relativeFrom="paragraph">
                  <wp:posOffset>2948305</wp:posOffset>
                </wp:positionV>
                <wp:extent cx="1040130" cy="480060"/>
                <wp:effectExtent l="0" t="0" r="0" b="0"/>
                <wp:wrapNone/>
                <wp:docPr id="89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13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39F6A0" w14:textId="77777777" w:rsidR="00E37EB9" w:rsidRPr="004A5950" w:rsidRDefault="00E37EB9" w:rsidP="00E37EB9">
                            <w:r>
                              <w:rPr>
                                <w:lang w:val="en-US"/>
                              </w:rPr>
                              <w:t xml:space="preserve">I &lt; </w:t>
                            </w:r>
                            <w:r>
                              <w:t>конечное зна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914DE" id="Надпись 89" o:spid="_x0000_s1029" type="#_x0000_t202" style="position:absolute;margin-left:141.45pt;margin-top:232.15pt;width:81.9pt;height:37.8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" filled="f" stroked="f" strokeweight=".5pt">
                <v:textbox>
                  <w:txbxContent>
                    <w:p w14:paraId="3039F6A0" w14:textId="77777777" w:rsidR="00E37EB9" w:rsidRPr="004A5950" w:rsidRDefault="00E37EB9" w:rsidP="00E37EB9">
                      <w:r>
                        <w:rPr>
                          <w:lang w:val="en-US"/>
                        </w:rPr>
                        <w:t xml:space="preserve">I &lt; </w:t>
                      </w:r>
                      <w:r>
                        <w:t>конечное знач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0B2EA25" wp14:editId="5EBD1C26">
                <wp:simplePos x="0" y="0"/>
                <wp:positionH relativeFrom="margin">
                  <wp:posOffset>3286125</wp:posOffset>
                </wp:positionH>
                <wp:positionV relativeFrom="paragraph">
                  <wp:posOffset>2224405</wp:posOffset>
                </wp:positionV>
                <wp:extent cx="1127760" cy="502920"/>
                <wp:effectExtent l="0" t="0" r="0" b="0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855A76" w14:textId="36C18BC6" w:rsidR="00E37EB9" w:rsidRDefault="00E37EB9" w:rsidP="00E37EB9">
                            <w:r>
                              <w:t xml:space="preserve">Начальное значение </w:t>
                            </w:r>
                            <w:r>
                              <w:rPr>
                                <w:lang w:val="en-US"/>
                              </w:rPr>
                              <w:t xml:space="preserve">I </w:t>
                            </w:r>
                            <w:r>
                              <w:t>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2EA25" id="Надпись 86" o:spid="_x0000_s1030" type="#_x0000_t202" style="position:absolute;margin-left:258.75pt;margin-top:175.15pt;width:88.8pt;height:39.6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" filled="f" stroked="f" strokeweight=".5pt">
                <v:textbox>
                  <w:txbxContent>
                    <w:p w14:paraId="04855A76" w14:textId="36C18BC6" w:rsidR="00E37EB9" w:rsidRDefault="00E37EB9" w:rsidP="00E37EB9">
                      <w:r>
                        <w:t xml:space="preserve">Начальное значение </w:t>
                      </w:r>
                      <w:r>
                        <w:rPr>
                          <w:lang w:val="en-US"/>
                        </w:rPr>
                        <w:t xml:space="preserve">I </w:t>
                      </w:r>
                      <w:r>
                        <w:t>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51CEEE0" wp14:editId="02956458">
                <wp:simplePos x="0" y="0"/>
                <wp:positionH relativeFrom="margin">
                  <wp:posOffset>1670685</wp:posOffset>
                </wp:positionH>
                <wp:positionV relativeFrom="paragraph">
                  <wp:posOffset>2270125</wp:posOffset>
                </wp:positionV>
                <wp:extent cx="1127760" cy="502920"/>
                <wp:effectExtent l="0" t="0" r="0" b="0"/>
                <wp:wrapNone/>
                <wp:docPr id="87" name="Надпись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A973B0" w14:textId="1BE01AF4" w:rsidR="00E37EB9" w:rsidRDefault="00E37EB9" w:rsidP="00E37EB9">
                            <w:r>
                              <w:t xml:space="preserve">Начальное значение </w:t>
                            </w:r>
                            <w:r>
                              <w:rPr>
                                <w:lang w:val="en-US"/>
                              </w:rPr>
                              <w:t xml:space="preserve">I </w:t>
                            </w:r>
                            <w:r>
                              <w:t>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CEEE0" id="Надпись 87" o:spid="_x0000_s1031" type="#_x0000_t202" style="position:absolute;margin-left:131.55pt;margin-top:178.75pt;width:88.8pt;height:39.6pt;z-index:25180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" filled="f" stroked="f" strokeweight=".5pt">
                <v:textbox>
                  <w:txbxContent>
                    <w:p w14:paraId="36A973B0" w14:textId="1BE01AF4" w:rsidR="00E37EB9" w:rsidRDefault="00E37EB9" w:rsidP="00E37EB9">
                      <w:r>
                        <w:t xml:space="preserve">Начальное значение </w:t>
                      </w:r>
                      <w:r>
                        <w:rPr>
                          <w:lang w:val="en-US"/>
                        </w:rPr>
                        <w:t xml:space="preserve">I </w:t>
                      </w:r>
                      <w:r>
                        <w:t>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D518075" wp14:editId="30D00297">
                <wp:simplePos x="0" y="0"/>
                <wp:positionH relativeFrom="margin">
                  <wp:posOffset>3339465</wp:posOffset>
                </wp:positionH>
                <wp:positionV relativeFrom="paragraph">
                  <wp:posOffset>1607185</wp:posOffset>
                </wp:positionV>
                <wp:extent cx="1127760" cy="502920"/>
                <wp:effectExtent l="0" t="0" r="0" b="0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91FECE" w14:textId="77777777" w:rsidR="00E37EB9" w:rsidRDefault="00E37EB9" w:rsidP="00E37EB9">
                            <w:r>
                              <w:t>Ввести кол-во п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18075" id="Надпись 85" o:spid="_x0000_s1032" type="#_x0000_t202" style="position:absolute;margin-left:262.95pt;margin-top:126.55pt;width:88.8pt;height:39.6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" filled="f" stroked="f" strokeweight=".5pt">
                <v:textbox>
                  <w:txbxContent>
                    <w:p w14:paraId="2791FECE" w14:textId="77777777" w:rsidR="00E37EB9" w:rsidRDefault="00E37EB9" w:rsidP="00E37EB9">
                      <w:r>
                        <w:t>Ввести кол-во па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841E893" wp14:editId="42393423">
                <wp:simplePos x="0" y="0"/>
                <wp:positionH relativeFrom="margin">
                  <wp:posOffset>1693545</wp:posOffset>
                </wp:positionH>
                <wp:positionV relativeFrom="paragraph">
                  <wp:posOffset>1614805</wp:posOffset>
                </wp:positionV>
                <wp:extent cx="1127760" cy="502920"/>
                <wp:effectExtent l="0" t="0" r="0" b="0"/>
                <wp:wrapNone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5FB202" w14:textId="77777777" w:rsidR="00E37EB9" w:rsidRDefault="00E37EB9" w:rsidP="00E37EB9">
                            <w:r>
                              <w:t>Ввести кол-во п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41E893" id="Надпись 84" o:spid="_x0000_s1033" type="#_x0000_t202" style="position:absolute;margin-left:133.35pt;margin-top:127.15pt;width:88.8pt;height:39.6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" filled="f" stroked="f" strokeweight=".5pt">
                <v:textbox>
                  <w:txbxContent>
                    <w:p w14:paraId="2D5FB202" w14:textId="77777777" w:rsidR="00E37EB9" w:rsidRDefault="00E37EB9" w:rsidP="00E37EB9">
                      <w:r>
                        <w:t>Ввести кол-во па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C76441C" wp14:editId="78EB6CBE">
                <wp:simplePos x="0" y="0"/>
                <wp:positionH relativeFrom="leftMargin">
                  <wp:posOffset>4137660</wp:posOffset>
                </wp:positionH>
                <wp:positionV relativeFrom="paragraph">
                  <wp:posOffset>3154045</wp:posOffset>
                </wp:positionV>
                <wp:extent cx="118110" cy="1752600"/>
                <wp:effectExtent l="19050" t="76200" r="0" b="19050"/>
                <wp:wrapNone/>
                <wp:docPr id="72" name="Соединитель: уступ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" cy="1752600"/>
                        </a:xfrm>
                        <a:prstGeom prst="bentConnector3">
                          <a:avLst>
                            <a:gd name="adj1" fmla="val -66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8100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72" o:spid="_x0000_s1026" type="#_x0000_t34" style="position:absolute;margin-left:325.8pt;margin-top:248.35pt;width:9.3pt;height:138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" adj="-1440" strokecolor="#4472c4 [3204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F7B9B2F" wp14:editId="25D8F9DE">
                <wp:simplePos x="0" y="0"/>
                <wp:positionH relativeFrom="column">
                  <wp:posOffset>3072765</wp:posOffset>
                </wp:positionH>
                <wp:positionV relativeFrom="paragraph">
                  <wp:posOffset>4899025</wp:posOffset>
                </wp:positionV>
                <wp:extent cx="731520" cy="0"/>
                <wp:effectExtent l="0" t="0" r="0" b="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598F7" id="Прямая соединительная линия 73" o:spid="_x0000_s1026" style="position:absolute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95pt,385.75pt" to="299.55pt,3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D5DF7C2" wp14:editId="7EE585AF">
                <wp:simplePos x="0" y="0"/>
                <wp:positionH relativeFrom="column">
                  <wp:posOffset>3804285</wp:posOffset>
                </wp:positionH>
                <wp:positionV relativeFrom="paragraph">
                  <wp:posOffset>4716145</wp:posOffset>
                </wp:positionV>
                <wp:extent cx="0" cy="205740"/>
                <wp:effectExtent l="0" t="0" r="38100" b="2286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D4DC1" id="Прямая соединительная линия 74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55pt,371.35pt" to="299.55pt,3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919AA4E" wp14:editId="3ADAA6D6">
                <wp:simplePos x="0" y="0"/>
                <wp:positionH relativeFrom="leftMargin">
                  <wp:posOffset>2583180</wp:posOffset>
                </wp:positionH>
                <wp:positionV relativeFrom="paragraph">
                  <wp:posOffset>3146425</wp:posOffset>
                </wp:positionV>
                <wp:extent cx="68580" cy="1722120"/>
                <wp:effectExtent l="19050" t="38100" r="64770" b="30480"/>
                <wp:wrapNone/>
                <wp:docPr id="61" name="Соединитель: усту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1722120"/>
                        </a:xfrm>
                        <a:prstGeom prst="bentConnector3">
                          <a:avLst>
                            <a:gd name="adj1" fmla="val -66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364B3" id="Соединитель: уступ 61" o:spid="_x0000_s1026" type="#_x0000_t34" style="position:absolute;margin-left:203.4pt;margin-top:247.75pt;width:5.4pt;height:135.6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" adj="-1440" strokecolor="#4472c4 [3204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3B79992" wp14:editId="53703AE7">
                <wp:simplePos x="0" y="0"/>
                <wp:positionH relativeFrom="column">
                  <wp:posOffset>1495425</wp:posOffset>
                </wp:positionH>
                <wp:positionV relativeFrom="paragraph">
                  <wp:posOffset>4883785</wp:posOffset>
                </wp:positionV>
                <wp:extent cx="731520" cy="0"/>
                <wp:effectExtent l="0" t="0" r="0" b="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D61FE" id="Прямая соединительная линия 60" o:spid="_x0000_s1026" style="position:absolute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75pt,384.55pt" to="175.35pt,3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0AF96BD" wp14:editId="0F5B1FE3">
                <wp:simplePos x="0" y="0"/>
                <wp:positionH relativeFrom="column">
                  <wp:posOffset>2226945</wp:posOffset>
                </wp:positionH>
                <wp:positionV relativeFrom="paragraph">
                  <wp:posOffset>4700905</wp:posOffset>
                </wp:positionV>
                <wp:extent cx="0" cy="205740"/>
                <wp:effectExtent l="0" t="0" r="38100" b="2286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26F5C8" id="Прямая соединительная линия 59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35pt,370.15pt" to="175.35pt,3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" strokecolor="#4472c4 [3204]" strokeweight=".5pt">
                <v:stroke joinstyle="miter"/>
              </v:line>
            </w:pict>
          </mc:Fallback>
        </mc:AlternateContent>
      </w:r>
      <w:r w:rsidR="004A5950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6F59816" wp14:editId="01AF138B">
                <wp:simplePos x="0" y="0"/>
                <wp:positionH relativeFrom="column">
                  <wp:posOffset>-188595</wp:posOffset>
                </wp:positionH>
                <wp:positionV relativeFrom="paragraph">
                  <wp:posOffset>4906645</wp:posOffset>
                </wp:positionV>
                <wp:extent cx="952500" cy="7620"/>
                <wp:effectExtent l="0" t="0" r="19050" b="3048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48CB6" id="Прямая соединительная линия 49" o:spid="_x0000_s1026" style="position:absolute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85pt,386.35pt" to="60.15pt,3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" strokecolor="#4472c4 [3204]" strokeweight=".5pt">
                <v:stroke joinstyle="miter"/>
              </v:line>
            </w:pict>
          </mc:Fallback>
        </mc:AlternateContent>
      </w:r>
      <w:r w:rsidR="004A5950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C2E21B0" wp14:editId="003249FF">
                <wp:simplePos x="0" y="0"/>
                <wp:positionH relativeFrom="column">
                  <wp:posOffset>771525</wp:posOffset>
                </wp:positionH>
                <wp:positionV relativeFrom="paragraph">
                  <wp:posOffset>4700905</wp:posOffset>
                </wp:positionV>
                <wp:extent cx="0" cy="205740"/>
                <wp:effectExtent l="0" t="0" r="38100" b="2286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EF2925" id="Прямая соединительная линия 47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5pt,370.15pt" to="60.75pt,38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" strokecolor="#4472c4 [3204]" strokeweight=".5pt">
                <v:stroke joinstyle="miter"/>
              </v:line>
            </w:pict>
          </mc:Fallback>
        </mc:AlternateContent>
      </w:r>
      <w:r w:rsidR="004A5950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ED62D58" wp14:editId="43709E60">
                <wp:simplePos x="0" y="0"/>
                <wp:positionH relativeFrom="margin">
                  <wp:posOffset>480060</wp:posOffset>
                </wp:positionH>
                <wp:positionV relativeFrom="paragraph">
                  <wp:posOffset>4319905</wp:posOffset>
                </wp:positionV>
                <wp:extent cx="1127760" cy="502920"/>
                <wp:effectExtent l="0" t="0" r="0" b="0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3818CF" w14:textId="52B8480E" w:rsidR="004A5950" w:rsidRPr="004A5950" w:rsidRDefault="004A5950" w:rsidP="004A595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 = I 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62D58" id="Надпись 83" o:spid="_x0000_s1034" type="#_x0000_t202" style="position:absolute;margin-left:37.8pt;margin-top:340.15pt;width:88.8pt;height:39.6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" filled="f" stroked="f" strokeweight=".5pt">
                <v:textbox>
                  <w:txbxContent>
                    <w:p w14:paraId="313818CF" w14:textId="52B8480E" w:rsidR="004A5950" w:rsidRPr="004A5950" w:rsidRDefault="004A5950" w:rsidP="004A595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 = I +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5950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9B93274" wp14:editId="51FED029">
                <wp:simplePos x="0" y="0"/>
                <wp:positionH relativeFrom="margin">
                  <wp:posOffset>333375</wp:posOffset>
                </wp:positionH>
                <wp:positionV relativeFrom="paragraph">
                  <wp:posOffset>2906395</wp:posOffset>
                </wp:positionV>
                <wp:extent cx="1040130" cy="480060"/>
                <wp:effectExtent l="0" t="0" r="0" b="0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130" cy="480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530D3E" w14:textId="7705B686" w:rsidR="004A5950" w:rsidRPr="004A5950" w:rsidRDefault="004A5950" w:rsidP="004A5950">
                            <w:r>
                              <w:rPr>
                                <w:lang w:val="en-US"/>
                              </w:rPr>
                              <w:t xml:space="preserve">I &lt; </w:t>
                            </w:r>
                            <w:r>
                              <w:t>конечное зна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93274" id="Надпись 82" o:spid="_x0000_s1035" type="#_x0000_t202" style="position:absolute;margin-left:26.25pt;margin-top:228.85pt;width:81.9pt;height:37.8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" filled="f" stroked="f" strokeweight=".5pt">
                <v:textbox>
                  <w:txbxContent>
                    <w:p w14:paraId="3A530D3E" w14:textId="7705B686" w:rsidR="004A5950" w:rsidRPr="004A5950" w:rsidRDefault="004A5950" w:rsidP="004A5950">
                      <w:r>
                        <w:rPr>
                          <w:lang w:val="en-US"/>
                        </w:rPr>
                        <w:t xml:space="preserve">I &lt; </w:t>
                      </w:r>
                      <w:r>
                        <w:t>конечное знач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5950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748A803" wp14:editId="5F909299">
                <wp:simplePos x="0" y="0"/>
                <wp:positionH relativeFrom="margin">
                  <wp:posOffset>243840</wp:posOffset>
                </wp:positionH>
                <wp:positionV relativeFrom="paragraph">
                  <wp:posOffset>2232025</wp:posOffset>
                </wp:positionV>
                <wp:extent cx="1127760" cy="502920"/>
                <wp:effectExtent l="0" t="0" r="0" b="0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CB208D" w14:textId="3B2C9D0B" w:rsidR="004A5950" w:rsidRDefault="004A5950" w:rsidP="004A5950">
                            <w:r>
                              <w:t xml:space="preserve">Начальное значение </w:t>
                            </w:r>
                            <w:r w:rsidR="00E37EB9">
                              <w:rPr>
                                <w:lang w:val="en-US"/>
                              </w:rPr>
                              <w:t>I</w:t>
                            </w:r>
                            <w:r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8A803" id="Надпись 81" o:spid="_x0000_s1036" type="#_x0000_t202" style="position:absolute;margin-left:19.2pt;margin-top:175.75pt;width:88.8pt;height:39.6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" filled="f" stroked="f" strokeweight=".5pt">
                <v:textbox>
                  <w:txbxContent>
                    <w:p w14:paraId="58CB208D" w14:textId="3B2C9D0B" w:rsidR="004A5950" w:rsidRDefault="004A5950" w:rsidP="004A5950">
                      <w:r>
                        <w:t xml:space="preserve">Начальное значение </w:t>
                      </w:r>
                      <w:r w:rsidR="00E37EB9">
                        <w:rPr>
                          <w:lang w:val="en-US"/>
                        </w:rPr>
                        <w:t>I</w:t>
                      </w:r>
                      <w:r>
                        <w:t xml:space="preserve"> 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5950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D56CA80" wp14:editId="2ACDCB25">
                <wp:simplePos x="0" y="0"/>
                <wp:positionH relativeFrom="margin">
                  <wp:posOffset>222885</wp:posOffset>
                </wp:positionH>
                <wp:positionV relativeFrom="paragraph">
                  <wp:posOffset>1584325</wp:posOffset>
                </wp:positionV>
                <wp:extent cx="1127760" cy="502920"/>
                <wp:effectExtent l="0" t="0" r="0" b="0"/>
                <wp:wrapNone/>
                <wp:docPr id="80" name="Надпись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14923B" w14:textId="318F12A5" w:rsidR="004A5950" w:rsidRDefault="004A5950" w:rsidP="004A5950">
                            <w:r>
                              <w:t>Ввести кол-во п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6CA80" id="Надпись 80" o:spid="_x0000_s1037" type="#_x0000_t202" style="position:absolute;margin-left:17.55pt;margin-top:124.75pt;width:88.8pt;height:39.6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" filled="f" stroked="f" strokeweight=".5pt">
                <v:textbox>
                  <w:txbxContent>
                    <w:p w14:paraId="7C14923B" w14:textId="318F12A5" w:rsidR="004A5950" w:rsidRDefault="004A5950" w:rsidP="004A5950">
                      <w:r>
                        <w:t>Ввести кол-во па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0F1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07FE75" wp14:editId="404ECA61">
                <wp:simplePos x="0" y="0"/>
                <wp:positionH relativeFrom="margin">
                  <wp:posOffset>5282564</wp:posOffset>
                </wp:positionH>
                <wp:positionV relativeFrom="paragraph">
                  <wp:posOffset>2026285</wp:posOffset>
                </wp:positionV>
                <wp:extent cx="45719" cy="4724400"/>
                <wp:effectExtent l="38100" t="0" r="69215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72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2322C" id="Прямая со стрелкой 11" o:spid="_x0000_s1026" type="#_x0000_t32" style="position:absolute;margin-left:415.95pt;margin-top:159.55pt;width:3.6pt;height:37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650F1B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7532785" wp14:editId="7D60295C">
                <wp:simplePos x="0" y="0"/>
                <wp:positionH relativeFrom="column">
                  <wp:posOffset>1433829</wp:posOffset>
                </wp:positionH>
                <wp:positionV relativeFrom="paragraph">
                  <wp:posOffset>6369685</wp:posOffset>
                </wp:positionV>
                <wp:extent cx="3117215" cy="0"/>
                <wp:effectExtent l="0" t="0" r="0" b="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7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5C5140" id="Прямая соединительная линия 75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9pt,501.55pt" to="358.35pt,5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" strokecolor="#4472c4 [3204]" strokeweight=".5pt">
                <v:stroke joinstyle="miter"/>
              </v:line>
            </w:pict>
          </mc:Fallback>
        </mc:AlternateContent>
      </w:r>
      <w:r w:rsidR="00650F1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3A0E05E" wp14:editId="4FC17999">
                <wp:simplePos x="0" y="0"/>
                <wp:positionH relativeFrom="column">
                  <wp:posOffset>5084445</wp:posOffset>
                </wp:positionH>
                <wp:positionV relativeFrom="paragraph">
                  <wp:posOffset>1683385</wp:posOffset>
                </wp:positionV>
                <wp:extent cx="723900" cy="381000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B5014" w14:textId="3B669134" w:rsidR="00787A1C" w:rsidRPr="00787A1C" w:rsidRDefault="00787A1C" w:rsidP="00787A1C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def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0E05E" id="Надпись 23" o:spid="_x0000_s1038" type="#_x0000_t202" style="position:absolute;margin-left:400.35pt;margin-top:132.55pt;width:57pt;height:3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" filled="f" stroked="f" strokeweight=".5pt">
                <v:textbox>
                  <w:txbxContent>
                    <w:p w14:paraId="237B5014" w14:textId="3B669134" w:rsidR="00787A1C" w:rsidRPr="00787A1C" w:rsidRDefault="00787A1C" w:rsidP="00787A1C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default</w:t>
                      </w:r>
                    </w:p>
                  </w:txbxContent>
                </v:textbox>
              </v:shape>
            </w:pict>
          </mc:Fallback>
        </mc:AlternateContent>
      </w:r>
      <w:r w:rsidR="00650F1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6793F1D" wp14:editId="5226E49C">
                <wp:simplePos x="0" y="0"/>
                <wp:positionH relativeFrom="margin">
                  <wp:posOffset>4642485</wp:posOffset>
                </wp:positionH>
                <wp:positionV relativeFrom="paragraph">
                  <wp:posOffset>1599565</wp:posOffset>
                </wp:positionV>
                <wp:extent cx="1287780" cy="426720"/>
                <wp:effectExtent l="0" t="0" r="26670" b="1143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26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29B7C2" id="Прямоугольник 31" o:spid="_x0000_s1026" style="position:absolute;margin-left:365.55pt;margin-top:125.95pt;width:101.4pt;height:33.6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" filled="f" strokecolor="#1f3763 [1604]" strokeweight="1pt">
                <w10:wrap anchorx="margin"/>
              </v:rect>
            </w:pict>
          </mc:Fallback>
        </mc:AlternateContent>
      </w:r>
      <w:r w:rsidR="004B2CF5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1FC2805" wp14:editId="694E7FD1">
                <wp:simplePos x="0" y="0"/>
                <wp:positionH relativeFrom="column">
                  <wp:posOffset>4451985</wp:posOffset>
                </wp:positionH>
                <wp:positionV relativeFrom="paragraph">
                  <wp:posOffset>3138805</wp:posOffset>
                </wp:positionV>
                <wp:extent cx="80010" cy="3230880"/>
                <wp:effectExtent l="0" t="0" r="72390" b="64770"/>
                <wp:wrapNone/>
                <wp:docPr id="71" name="Соединитель: уступ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" cy="3230880"/>
                        </a:xfrm>
                        <a:prstGeom prst="bentConnector3">
                          <a:avLst>
                            <a:gd name="adj1" fmla="val 999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D0678" id="Соединитель: уступ 71" o:spid="_x0000_s1026" type="#_x0000_t34" style="position:absolute;margin-left:350.55pt;margin-top:247.15pt;width:6.3pt;height:254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" adj="21588" strokecolor="#4472c4 [3204]" strokeweight=".5pt">
                <v:stroke endarrow="block"/>
              </v:shape>
            </w:pict>
          </mc:Fallback>
        </mc:AlternateContent>
      </w:r>
      <w:r w:rsidR="004B2CF5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918861A" wp14:editId="02521DB0">
                <wp:simplePos x="0" y="0"/>
                <wp:positionH relativeFrom="margin">
                  <wp:posOffset>3179445</wp:posOffset>
                </wp:positionH>
                <wp:positionV relativeFrom="paragraph">
                  <wp:posOffset>4289425</wp:posOffset>
                </wp:positionV>
                <wp:extent cx="1287780" cy="426720"/>
                <wp:effectExtent l="0" t="0" r="26670" b="11430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26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34F5F4" id="Прямоугольник 67" o:spid="_x0000_s1026" style="position:absolute;margin-left:250.35pt;margin-top:337.75pt;width:101.4pt;height:33.6pt;z-index:251768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" filled="f" strokecolor="#1f3763 [1604]" strokeweight="1pt">
                <w10:wrap anchorx="margin"/>
              </v:rect>
            </w:pict>
          </mc:Fallback>
        </mc:AlternateContent>
      </w:r>
      <w:r w:rsidR="004B2CF5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A49EE60" wp14:editId="1BE0480B">
                <wp:simplePos x="0" y="0"/>
                <wp:positionH relativeFrom="margin">
                  <wp:posOffset>3804285</wp:posOffset>
                </wp:positionH>
                <wp:positionV relativeFrom="paragraph">
                  <wp:posOffset>4045585</wp:posOffset>
                </wp:positionV>
                <wp:extent cx="7620" cy="236220"/>
                <wp:effectExtent l="76200" t="0" r="68580" b="4953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270FD4" id="Прямая со стрелкой 65" o:spid="_x0000_s1026" type="#_x0000_t32" style="position:absolute;margin-left:299.55pt;margin-top:318.55pt;width:.6pt;height:18.6pt;z-index:251764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4B2CF5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EB3857F" wp14:editId="60A68ABF">
                <wp:simplePos x="0" y="0"/>
                <wp:positionH relativeFrom="margin">
                  <wp:posOffset>3126105</wp:posOffset>
                </wp:positionH>
                <wp:positionV relativeFrom="paragraph">
                  <wp:posOffset>3611245</wp:posOffset>
                </wp:positionV>
                <wp:extent cx="1352550" cy="453390"/>
                <wp:effectExtent l="38100" t="19050" r="19050" b="41910"/>
                <wp:wrapNone/>
                <wp:docPr id="63" name="Блок-схема: решени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53390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38F4E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63" o:spid="_x0000_s1026" type="#_x0000_t110" style="position:absolute;margin-left:246.15pt;margin-top:284.35pt;width:106.5pt;height:35.7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" filled="f" strokecolor="#1f3763 [1604]" strokeweight="1pt">
                <w10:wrap anchorx="margin"/>
              </v:shape>
            </w:pict>
          </mc:Fallback>
        </mc:AlternateContent>
      </w:r>
      <w:r w:rsidR="004B2CF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EC9542B" wp14:editId="189BEA67">
                <wp:simplePos x="0" y="0"/>
                <wp:positionH relativeFrom="margin">
                  <wp:posOffset>3126105</wp:posOffset>
                </wp:positionH>
                <wp:positionV relativeFrom="paragraph">
                  <wp:posOffset>2925445</wp:posOffset>
                </wp:positionV>
                <wp:extent cx="1352550" cy="453390"/>
                <wp:effectExtent l="38100" t="19050" r="19050" b="41910"/>
                <wp:wrapNone/>
                <wp:docPr id="17" name="Блок-схема: решени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53390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6790A" id="Блок-схема: решение 17" o:spid="_x0000_s1026" type="#_x0000_t110" style="position:absolute;margin-left:246.15pt;margin-top:230.35pt;width:106.5pt;height:35.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" filled="f" strokecolor="#1f3763 [1604]" strokeweight="1pt">
                <w10:wrap anchorx="margin"/>
              </v:shape>
            </w:pict>
          </mc:Fallback>
        </mc:AlternateContent>
      </w:r>
      <w:r w:rsidR="004B2CF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175020" wp14:editId="4A798C0F">
                <wp:simplePos x="0" y="0"/>
                <wp:positionH relativeFrom="margin">
                  <wp:posOffset>3789045</wp:posOffset>
                </wp:positionH>
                <wp:positionV relativeFrom="paragraph">
                  <wp:posOffset>2681605</wp:posOffset>
                </wp:positionV>
                <wp:extent cx="7620" cy="236220"/>
                <wp:effectExtent l="76200" t="0" r="68580" b="4953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E60E1B" id="Прямая со стрелкой 34" o:spid="_x0000_s1026" type="#_x0000_t32" style="position:absolute;margin-left:298.35pt;margin-top:211.15pt;width:.6pt;height:18.6pt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4B2CF5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4EA18D0" wp14:editId="72453D8C">
                <wp:simplePos x="0" y="0"/>
                <wp:positionH relativeFrom="margin">
                  <wp:posOffset>3164205</wp:posOffset>
                </wp:positionH>
                <wp:positionV relativeFrom="paragraph">
                  <wp:posOffset>2254885</wp:posOffset>
                </wp:positionV>
                <wp:extent cx="1287780" cy="426720"/>
                <wp:effectExtent l="0" t="0" r="26670" b="1143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26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3EF180" id="Прямоугольник 28" o:spid="_x0000_s1026" style="position:absolute;margin-left:249.15pt;margin-top:177.55pt;width:101.4pt;height:33.6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" filled="f" strokecolor="#1f3763 [1604]" strokeweight="1pt">
                <w10:wrap anchorx="margin"/>
              </v:rect>
            </w:pict>
          </mc:Fallback>
        </mc:AlternateContent>
      </w:r>
      <w:r w:rsidR="004B2CF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34C0CB" wp14:editId="1DF48C88">
                <wp:simplePos x="0" y="0"/>
                <wp:positionH relativeFrom="margin">
                  <wp:posOffset>3796665</wp:posOffset>
                </wp:positionH>
                <wp:positionV relativeFrom="paragraph">
                  <wp:posOffset>2018665</wp:posOffset>
                </wp:positionV>
                <wp:extent cx="7620" cy="236220"/>
                <wp:effectExtent l="76200" t="0" r="68580" b="4953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1DE303" id="Прямая со стрелкой 26" o:spid="_x0000_s1026" type="#_x0000_t32" style="position:absolute;margin-left:298.95pt;margin-top:158.95pt;width:.6pt;height:18.6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4B2CF5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25477EC" wp14:editId="5979093C">
                <wp:simplePos x="0" y="0"/>
                <wp:positionH relativeFrom="column">
                  <wp:posOffset>2867025</wp:posOffset>
                </wp:positionH>
                <wp:positionV relativeFrom="paragraph">
                  <wp:posOffset>3169285</wp:posOffset>
                </wp:positionV>
                <wp:extent cx="80010" cy="3230880"/>
                <wp:effectExtent l="0" t="0" r="72390" b="64770"/>
                <wp:wrapNone/>
                <wp:docPr id="62" name="Соединитель: уступ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" cy="3230880"/>
                        </a:xfrm>
                        <a:prstGeom prst="bentConnector3">
                          <a:avLst>
                            <a:gd name="adj1" fmla="val 9994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D38CA" id="Соединитель: уступ 62" o:spid="_x0000_s1026" type="#_x0000_t34" style="position:absolute;margin-left:225.75pt;margin-top:249.55pt;width:6.3pt;height:25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" adj="21588" strokecolor="#4472c4 [3204]" strokeweight=".5pt">
                <v:stroke endarrow="block"/>
              </v:shape>
            </w:pict>
          </mc:Fallback>
        </mc:AlternateContent>
      </w:r>
      <w:r w:rsidR="004B2CF5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F538E5" wp14:editId="7A0E5A7E">
                <wp:simplePos x="0" y="0"/>
                <wp:positionH relativeFrom="column">
                  <wp:posOffset>1388745</wp:posOffset>
                </wp:positionH>
                <wp:positionV relativeFrom="paragraph">
                  <wp:posOffset>3131185</wp:posOffset>
                </wp:positionV>
                <wp:extent cx="45719" cy="3268980"/>
                <wp:effectExtent l="38100" t="0" r="50165" b="64770"/>
                <wp:wrapNone/>
                <wp:docPr id="51" name="Соединитель: усту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68980"/>
                        </a:xfrm>
                        <a:prstGeom prst="bentConnector3">
                          <a:avLst>
                            <a:gd name="adj1" fmla="val 733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AA032" id="Соединитель: уступ 51" o:spid="_x0000_s1026" type="#_x0000_t34" style="position:absolute;margin-left:109.35pt;margin-top:246.55pt;width:3.6pt;height:257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" adj="15841" strokecolor="#4472c4 [3204]" strokeweight=".5pt">
                <v:stroke endarrow="block"/>
              </v:shape>
            </w:pict>
          </mc:Fallback>
        </mc:AlternateContent>
      </w:r>
      <w:r w:rsidR="004B2CF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3DCD877" wp14:editId="0468EFB4">
                <wp:simplePos x="0" y="0"/>
                <wp:positionH relativeFrom="margin">
                  <wp:posOffset>1644015</wp:posOffset>
                </wp:positionH>
                <wp:positionV relativeFrom="paragraph">
                  <wp:posOffset>3573145</wp:posOffset>
                </wp:positionV>
                <wp:extent cx="1280160" cy="807720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80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EDA8A" w14:textId="1417DCF0" w:rsidR="00787A1C" w:rsidRPr="00787A1C" w:rsidRDefault="00787A1C" w:rsidP="00787A1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87A1C">
                              <w:rPr>
                                <w:sz w:val="16"/>
                                <w:szCs w:val="16"/>
                              </w:rPr>
                              <w:t xml:space="preserve">Определение разницы кода большой и маленькой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русской</w:t>
                            </w:r>
                            <w:r w:rsidRPr="00787A1C">
                              <w:rPr>
                                <w:sz w:val="16"/>
                                <w:szCs w:val="16"/>
                              </w:rPr>
                              <w:t xml:space="preserve"> бук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CD877" id="Надпись 20" o:spid="_x0000_s1039" type="#_x0000_t202" style="position:absolute;margin-left:129.45pt;margin-top:281.35pt;width:100.8pt;height:63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" filled="f" stroked="f" strokeweight=".5pt">
                <v:textbox>
                  <w:txbxContent>
                    <w:p w14:paraId="288EDA8A" w14:textId="1417DCF0" w:rsidR="00787A1C" w:rsidRPr="00787A1C" w:rsidRDefault="00787A1C" w:rsidP="00787A1C">
                      <w:pPr>
                        <w:rPr>
                          <w:sz w:val="16"/>
                          <w:szCs w:val="16"/>
                        </w:rPr>
                      </w:pPr>
                      <w:r w:rsidRPr="00787A1C">
                        <w:rPr>
                          <w:sz w:val="16"/>
                          <w:szCs w:val="16"/>
                        </w:rPr>
                        <w:t xml:space="preserve">Определение разницы кода большой и маленькой </w:t>
                      </w:r>
                      <w:r>
                        <w:rPr>
                          <w:sz w:val="16"/>
                          <w:szCs w:val="16"/>
                        </w:rPr>
                        <w:t>русской</w:t>
                      </w:r>
                      <w:r w:rsidRPr="00787A1C">
                        <w:rPr>
                          <w:sz w:val="16"/>
                          <w:szCs w:val="16"/>
                        </w:rPr>
                        <w:t xml:space="preserve"> букв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B2CF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C3DF387" wp14:editId="590518C8">
                <wp:simplePos x="0" y="0"/>
                <wp:positionH relativeFrom="margin">
                  <wp:posOffset>2226945</wp:posOffset>
                </wp:positionH>
                <wp:positionV relativeFrom="paragraph">
                  <wp:posOffset>4045585</wp:posOffset>
                </wp:positionV>
                <wp:extent cx="7620" cy="236220"/>
                <wp:effectExtent l="76200" t="0" r="68580" b="4953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6D9DFA" id="Прямая со стрелкой 55" o:spid="_x0000_s1026" type="#_x0000_t32" style="position:absolute;margin-left:175.35pt;margin-top:318.55pt;width:.6pt;height:18.6pt;z-index:2517442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4B2CF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614D37F" wp14:editId="04E4CA90">
                <wp:simplePos x="0" y="0"/>
                <wp:positionH relativeFrom="margin">
                  <wp:posOffset>1586865</wp:posOffset>
                </wp:positionH>
                <wp:positionV relativeFrom="paragraph">
                  <wp:posOffset>4281805</wp:posOffset>
                </wp:positionV>
                <wp:extent cx="1287780" cy="426720"/>
                <wp:effectExtent l="0" t="0" r="26670" b="1143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26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B6698A" id="Прямоугольник 56" o:spid="_x0000_s1026" style="position:absolute;margin-left:124.95pt;margin-top:337.15pt;width:101.4pt;height:33.6pt;z-index:251746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" filled="f" strokecolor="#1f3763 [1604]" strokeweight="1pt">
                <w10:wrap anchorx="margin"/>
              </v:rect>
            </w:pict>
          </mc:Fallback>
        </mc:AlternateContent>
      </w:r>
      <w:r w:rsidR="004B2CF5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356AAAD" wp14:editId="7623CA32">
                <wp:simplePos x="0" y="0"/>
                <wp:positionH relativeFrom="margin">
                  <wp:posOffset>1541145</wp:posOffset>
                </wp:positionH>
                <wp:positionV relativeFrom="paragraph">
                  <wp:posOffset>3626485</wp:posOffset>
                </wp:positionV>
                <wp:extent cx="1352550" cy="453390"/>
                <wp:effectExtent l="38100" t="19050" r="19050" b="41910"/>
                <wp:wrapNone/>
                <wp:docPr id="54" name="Блок-схема: решени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53390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B9239" id="Блок-схема: решение 54" o:spid="_x0000_s1026" type="#_x0000_t110" style="position:absolute;margin-left:121.35pt;margin-top:285.55pt;width:106.5pt;height:35.7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" filled="f" strokecolor="#1f3763 [1604]" strokeweight="1pt">
                <w10:wrap anchorx="margin"/>
              </v:shape>
            </w:pict>
          </mc:Fallback>
        </mc:AlternateContent>
      </w:r>
      <w:r w:rsidR="004B2CF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B1C21CD" wp14:editId="256B84E6">
                <wp:simplePos x="0" y="0"/>
                <wp:positionH relativeFrom="margin">
                  <wp:posOffset>2204085</wp:posOffset>
                </wp:positionH>
                <wp:positionV relativeFrom="paragraph">
                  <wp:posOffset>3390265</wp:posOffset>
                </wp:positionV>
                <wp:extent cx="7620" cy="236220"/>
                <wp:effectExtent l="76200" t="0" r="68580" b="4953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2CF037" id="Прямая со стрелкой 53" o:spid="_x0000_s1026" type="#_x0000_t32" style="position:absolute;margin-left:173.55pt;margin-top:266.95pt;width:.6pt;height:18.6pt;z-index:2517401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4B2CF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BD57DFF" wp14:editId="03F5688D">
                <wp:simplePos x="0" y="0"/>
                <wp:positionH relativeFrom="margin">
                  <wp:posOffset>1541145</wp:posOffset>
                </wp:positionH>
                <wp:positionV relativeFrom="paragraph">
                  <wp:posOffset>2936875</wp:posOffset>
                </wp:positionV>
                <wp:extent cx="1352550" cy="453390"/>
                <wp:effectExtent l="38100" t="19050" r="19050" b="41910"/>
                <wp:wrapNone/>
                <wp:docPr id="18" name="Блок-схема: решени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53390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0C9E6" id="Блок-схема: решение 18" o:spid="_x0000_s1026" type="#_x0000_t110" style="position:absolute;margin-left:121.35pt;margin-top:231.25pt;width:106.5pt;height:35.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" filled="f" strokecolor="#1f3763 [1604]" strokeweight="1pt">
                <w10:wrap anchorx="margin"/>
              </v:shape>
            </w:pict>
          </mc:Fallback>
        </mc:AlternateContent>
      </w:r>
      <w:r w:rsidR="004B2CF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41835B1" wp14:editId="6E4B2A4C">
                <wp:simplePos x="0" y="0"/>
                <wp:positionH relativeFrom="margin">
                  <wp:posOffset>2193290</wp:posOffset>
                </wp:positionH>
                <wp:positionV relativeFrom="paragraph">
                  <wp:posOffset>2696845</wp:posOffset>
                </wp:positionV>
                <wp:extent cx="7620" cy="236220"/>
                <wp:effectExtent l="76200" t="0" r="68580" b="4953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9C1A99" id="Прямая со стрелкой 37" o:spid="_x0000_s1026" type="#_x0000_t32" style="position:absolute;margin-left:172.7pt;margin-top:212.35pt;width:.6pt;height:18.6pt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4B2CF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522C4D8" wp14:editId="059C1A4E">
                <wp:simplePos x="0" y="0"/>
                <wp:positionH relativeFrom="margin">
                  <wp:posOffset>1548765</wp:posOffset>
                </wp:positionH>
                <wp:positionV relativeFrom="paragraph">
                  <wp:posOffset>2262505</wp:posOffset>
                </wp:positionV>
                <wp:extent cx="1287780" cy="426720"/>
                <wp:effectExtent l="0" t="0" r="26670" b="1143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26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18A228" id="Прямоугольник 52" o:spid="_x0000_s1026" style="position:absolute;margin-left:121.95pt;margin-top:178.15pt;width:101.4pt;height:33.6pt;z-index:2517381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" filled="f" strokecolor="#1f3763 [1604]" strokeweight="1pt">
                <w10:wrap anchorx="margin"/>
              </v:rect>
            </w:pict>
          </mc:Fallback>
        </mc:AlternateContent>
      </w:r>
      <w:r w:rsidR="004B2CF5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6EA99A" wp14:editId="65CDDA30">
                <wp:simplePos x="0" y="0"/>
                <wp:positionH relativeFrom="margin">
                  <wp:posOffset>2173605</wp:posOffset>
                </wp:positionH>
                <wp:positionV relativeFrom="paragraph">
                  <wp:posOffset>2033905</wp:posOffset>
                </wp:positionV>
                <wp:extent cx="7620" cy="236220"/>
                <wp:effectExtent l="76200" t="0" r="68580" b="4953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0D028C" id="Прямая со стрелкой 25" o:spid="_x0000_s1026" type="#_x0000_t32" style="position:absolute;margin-left:171.15pt;margin-top:160.15pt;width:.6pt;height:18.6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5E1FF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D0E1B58" wp14:editId="5D211E73">
                <wp:simplePos x="0" y="0"/>
                <wp:positionH relativeFrom="margin">
                  <wp:posOffset>104775</wp:posOffset>
                </wp:positionH>
                <wp:positionV relativeFrom="paragraph">
                  <wp:posOffset>4266565</wp:posOffset>
                </wp:positionV>
                <wp:extent cx="1287780" cy="426720"/>
                <wp:effectExtent l="0" t="0" r="26670" b="1143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26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058902" id="Прямоугольник 29" o:spid="_x0000_s1026" style="position:absolute;margin-left:8.25pt;margin-top:335.95pt;width:101.4pt;height:33.6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" filled="f" strokecolor="#1f3763 [1604]" strokeweight="1pt">
                <w10:wrap anchorx="margin"/>
              </v:rect>
            </w:pict>
          </mc:Fallback>
        </mc:AlternateContent>
      </w:r>
      <w:r w:rsidR="005E1FF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40649F" wp14:editId="6D262857">
                <wp:simplePos x="0" y="0"/>
                <wp:positionH relativeFrom="margin">
                  <wp:posOffset>733425</wp:posOffset>
                </wp:positionH>
                <wp:positionV relativeFrom="paragraph">
                  <wp:posOffset>4037965</wp:posOffset>
                </wp:positionV>
                <wp:extent cx="7620" cy="236220"/>
                <wp:effectExtent l="76200" t="0" r="68580" b="4953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F00994" id="Прямая со стрелкой 24" o:spid="_x0000_s1026" type="#_x0000_t32" style="position:absolute;margin-left:57.75pt;margin-top:317.95pt;width:.6pt;height:18.6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5E1FF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8A79C1" wp14:editId="4CBDB907">
                <wp:simplePos x="0" y="0"/>
                <wp:positionH relativeFrom="column">
                  <wp:posOffset>192405</wp:posOffset>
                </wp:positionH>
                <wp:positionV relativeFrom="paragraph">
                  <wp:posOffset>3565525</wp:posOffset>
                </wp:positionV>
                <wp:extent cx="1280160" cy="80772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0160" cy="80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705352" w14:textId="4E5002B8" w:rsidR="00787A1C" w:rsidRPr="00787A1C" w:rsidRDefault="00787A1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87A1C">
                              <w:rPr>
                                <w:sz w:val="16"/>
                                <w:szCs w:val="16"/>
                              </w:rPr>
                              <w:t>Определение разницы кода большой и маленькой латинской бук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A79C1" id="Надпись 19" o:spid="_x0000_s1040" type="#_x0000_t202" style="position:absolute;margin-left:15.15pt;margin-top:280.75pt;width:100.8pt;height:6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" filled="f" stroked="f" strokeweight=".5pt">
                <v:textbox>
                  <w:txbxContent>
                    <w:p w14:paraId="15705352" w14:textId="4E5002B8" w:rsidR="00787A1C" w:rsidRPr="00787A1C" w:rsidRDefault="00787A1C">
                      <w:pPr>
                        <w:rPr>
                          <w:sz w:val="16"/>
                          <w:szCs w:val="16"/>
                        </w:rPr>
                      </w:pPr>
                      <w:r w:rsidRPr="00787A1C">
                        <w:rPr>
                          <w:sz w:val="16"/>
                          <w:szCs w:val="16"/>
                        </w:rPr>
                        <w:t>Определение разницы кода большой и маленькой латинской буквы</w:t>
                      </w:r>
                    </w:p>
                  </w:txbxContent>
                </v:textbox>
              </v:shape>
            </w:pict>
          </mc:Fallback>
        </mc:AlternateContent>
      </w:r>
      <w:r w:rsidR="005E1FF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115547" wp14:editId="6AE2EB72">
                <wp:simplePos x="0" y="0"/>
                <wp:positionH relativeFrom="margin">
                  <wp:posOffset>43815</wp:posOffset>
                </wp:positionH>
                <wp:positionV relativeFrom="paragraph">
                  <wp:posOffset>3596005</wp:posOffset>
                </wp:positionV>
                <wp:extent cx="1352550" cy="453390"/>
                <wp:effectExtent l="38100" t="19050" r="19050" b="41910"/>
                <wp:wrapNone/>
                <wp:docPr id="14" name="Блок-схема: реш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53390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5F10" id="Блок-схема: решение 14" o:spid="_x0000_s1026" type="#_x0000_t110" style="position:absolute;margin-left:3.45pt;margin-top:283.15pt;width:106.5pt;height:35.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" filled="f" strokecolor="#1f3763 [1604]" strokeweight="1pt">
                <w10:wrap anchorx="margin"/>
              </v:shape>
            </w:pict>
          </mc:Fallback>
        </mc:AlternateContent>
      </w:r>
      <w:r w:rsidR="005E1FF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0922306" wp14:editId="200D69D5">
                <wp:simplePos x="0" y="0"/>
                <wp:positionH relativeFrom="margin">
                  <wp:posOffset>710565</wp:posOffset>
                </wp:positionH>
                <wp:positionV relativeFrom="paragraph">
                  <wp:posOffset>3359785</wp:posOffset>
                </wp:positionV>
                <wp:extent cx="7620" cy="236220"/>
                <wp:effectExtent l="76200" t="0" r="68580" b="4953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EF41BD" id="Прямая со стрелкой 32" o:spid="_x0000_s1026" type="#_x0000_t32" style="position:absolute;margin-left:55.95pt;margin-top:264.55pt;width:.6pt;height:18.6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5E1FF1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67C682" wp14:editId="59997DE3">
                <wp:simplePos x="0" y="0"/>
                <wp:positionH relativeFrom="margin">
                  <wp:align>left</wp:align>
                </wp:positionH>
                <wp:positionV relativeFrom="paragraph">
                  <wp:posOffset>2906395</wp:posOffset>
                </wp:positionV>
                <wp:extent cx="1352550" cy="453390"/>
                <wp:effectExtent l="38100" t="19050" r="19050" b="41910"/>
                <wp:wrapNone/>
                <wp:docPr id="45" name="Блок-схема: решени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453390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302F0" id="Блок-схема: решение 45" o:spid="_x0000_s1026" type="#_x0000_t110" style="position:absolute;margin-left:0;margin-top:228.85pt;width:106.5pt;height:35.7pt;z-index:2517319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" filled="f" strokecolor="#1f3763 [1604]" strokeweight="1pt">
                <w10:wrap anchorx="margin"/>
              </v:shape>
            </w:pict>
          </mc:Fallback>
        </mc:AlternateContent>
      </w:r>
      <w:r w:rsidR="005E1FF1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4179415" wp14:editId="49243C94">
                <wp:simplePos x="0" y="0"/>
                <wp:positionH relativeFrom="margin">
                  <wp:posOffset>695325</wp:posOffset>
                </wp:positionH>
                <wp:positionV relativeFrom="paragraph">
                  <wp:posOffset>2689225</wp:posOffset>
                </wp:positionV>
                <wp:extent cx="7620" cy="236220"/>
                <wp:effectExtent l="76200" t="0" r="68580" b="4953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099B01" id="Прямая со стрелкой 44" o:spid="_x0000_s1026" type="#_x0000_t32" style="position:absolute;margin-left:54.75pt;margin-top:211.75pt;width:.6pt;height:18.6pt;z-index:251729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5E1FF1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CE36F4D" wp14:editId="67A91773">
                <wp:simplePos x="0" y="0"/>
                <wp:positionH relativeFrom="margin">
                  <wp:posOffset>47625</wp:posOffset>
                </wp:positionH>
                <wp:positionV relativeFrom="paragraph">
                  <wp:posOffset>2254885</wp:posOffset>
                </wp:positionV>
                <wp:extent cx="1287780" cy="426720"/>
                <wp:effectExtent l="0" t="0" r="26670" b="1143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26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83C92B" id="Прямоугольник 43" o:spid="_x0000_s1026" style="position:absolute;margin-left:3.75pt;margin-top:177.55pt;width:101.4pt;height:33.6pt;z-index:251727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" filled="f" strokecolor="#1f3763 [1604]" strokeweight="1pt">
                <w10:wrap anchorx="margin"/>
              </v:rect>
            </w:pict>
          </mc:Fallback>
        </mc:AlternateContent>
      </w:r>
      <w:r w:rsidR="00C16913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C4135B3" wp14:editId="552D90A1">
                <wp:simplePos x="0" y="0"/>
                <wp:positionH relativeFrom="margin">
                  <wp:posOffset>687705</wp:posOffset>
                </wp:positionH>
                <wp:positionV relativeFrom="paragraph">
                  <wp:posOffset>2018665</wp:posOffset>
                </wp:positionV>
                <wp:extent cx="7620" cy="236220"/>
                <wp:effectExtent l="76200" t="0" r="68580" b="4953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F227A7" id="Прямая со стрелкой 42" o:spid="_x0000_s1026" type="#_x0000_t32" style="position:absolute;margin-left:54.15pt;margin-top:158.95pt;width:.6pt;height:18.6pt;z-index:25172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C16913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4D0C047" wp14:editId="258EB18E">
                <wp:simplePos x="0" y="0"/>
                <wp:positionH relativeFrom="margin">
                  <wp:posOffset>3796665</wp:posOffset>
                </wp:positionH>
                <wp:positionV relativeFrom="paragraph">
                  <wp:posOffset>1363345</wp:posOffset>
                </wp:positionV>
                <wp:extent cx="7620" cy="236220"/>
                <wp:effectExtent l="76200" t="0" r="68580" b="4953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6ECEBA" id="Прямая со стрелкой 41" o:spid="_x0000_s1026" type="#_x0000_t32" style="position:absolute;margin-left:298.95pt;margin-top:107.35pt;width:.6pt;height:18.6pt;z-index:2517237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C16913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CBEDDD" wp14:editId="7DF88400">
                <wp:simplePos x="0" y="0"/>
                <wp:positionH relativeFrom="margin">
                  <wp:posOffset>3164205</wp:posOffset>
                </wp:positionH>
                <wp:positionV relativeFrom="paragraph">
                  <wp:posOffset>1591945</wp:posOffset>
                </wp:positionV>
                <wp:extent cx="1287780" cy="426720"/>
                <wp:effectExtent l="0" t="0" r="26670" b="1143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26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9BD418" id="Прямоугольник 40" o:spid="_x0000_s1026" style="position:absolute;margin-left:249.15pt;margin-top:125.35pt;width:101.4pt;height:33.6pt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" filled="f" strokecolor="#1f3763 [1604]" strokeweight="1pt">
                <w10:wrap anchorx="margin"/>
              </v:rect>
            </w:pict>
          </mc:Fallback>
        </mc:AlternateContent>
      </w:r>
      <w:r w:rsidR="00C16913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47ABB1" wp14:editId="7B5D6459">
                <wp:simplePos x="0" y="0"/>
                <wp:positionH relativeFrom="margin">
                  <wp:posOffset>1518285</wp:posOffset>
                </wp:positionH>
                <wp:positionV relativeFrom="paragraph">
                  <wp:posOffset>1599565</wp:posOffset>
                </wp:positionV>
                <wp:extent cx="1287780" cy="426720"/>
                <wp:effectExtent l="0" t="0" r="26670" b="1143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26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D30B2" id="Прямоугольник 39" o:spid="_x0000_s1026" style="position:absolute;margin-left:119.55pt;margin-top:125.95pt;width:101.4pt;height:33.6pt;z-index:251719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" filled="f" strokecolor="#1f3763 [1604]" strokeweight="1pt">
                <w10:wrap anchorx="margin"/>
              </v:rect>
            </w:pict>
          </mc:Fallback>
        </mc:AlternateContent>
      </w:r>
      <w:r w:rsidR="00C16913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BD7F164" wp14:editId="1622AB5F">
                <wp:simplePos x="0" y="0"/>
                <wp:positionH relativeFrom="margin">
                  <wp:posOffset>24765</wp:posOffset>
                </wp:positionH>
                <wp:positionV relativeFrom="paragraph">
                  <wp:posOffset>1591945</wp:posOffset>
                </wp:positionV>
                <wp:extent cx="1287780" cy="426720"/>
                <wp:effectExtent l="0" t="0" r="26670" b="1143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26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D90338" id="Прямоугольник 38" o:spid="_x0000_s1026" style="position:absolute;margin-left:1.95pt;margin-top:125.35pt;width:101.4pt;height:33.6pt;z-index:251717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" filled="f" strokecolor="#1f3763 [1604]" strokeweight="1pt">
                <w10:wrap anchorx="margin"/>
              </v:rect>
            </w:pict>
          </mc:Fallback>
        </mc:AlternateContent>
      </w:r>
      <w:r w:rsidR="00681AC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D09183" wp14:editId="72159A19">
                <wp:simplePos x="0" y="0"/>
                <wp:positionH relativeFrom="margin">
                  <wp:posOffset>2158365</wp:posOffset>
                </wp:positionH>
                <wp:positionV relativeFrom="paragraph">
                  <wp:posOffset>1363345</wp:posOffset>
                </wp:positionV>
                <wp:extent cx="7620" cy="236220"/>
                <wp:effectExtent l="76200" t="0" r="68580" b="4953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BC5D87" id="Прямая со стрелкой 12" o:spid="_x0000_s1026" type="#_x0000_t32" style="position:absolute;margin-left:169.95pt;margin-top:107.35pt;width:.6pt;height:18.6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681AC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C0AA01" wp14:editId="1501F172">
                <wp:simplePos x="0" y="0"/>
                <wp:positionH relativeFrom="margin">
                  <wp:posOffset>664845</wp:posOffset>
                </wp:positionH>
                <wp:positionV relativeFrom="paragraph">
                  <wp:posOffset>1355725</wp:posOffset>
                </wp:positionV>
                <wp:extent cx="7620" cy="236220"/>
                <wp:effectExtent l="76200" t="0" r="68580" b="4953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A6140F" id="Прямая со стрелкой 13" o:spid="_x0000_s1026" type="#_x0000_t32" style="position:absolute;margin-left:52.35pt;margin-top:106.75pt;width:.6pt;height:18.6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681AC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4F9A5F" wp14:editId="02E2763A">
                <wp:simplePos x="0" y="0"/>
                <wp:positionH relativeFrom="margin">
                  <wp:posOffset>5274945</wp:posOffset>
                </wp:positionH>
                <wp:positionV relativeFrom="paragraph">
                  <wp:posOffset>1370965</wp:posOffset>
                </wp:positionV>
                <wp:extent cx="7620" cy="236220"/>
                <wp:effectExtent l="76200" t="0" r="68580" b="4953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A37D8" id="Прямая со стрелкой 10" o:spid="_x0000_s1026" type="#_x0000_t32" style="position:absolute;margin-left:415.35pt;margin-top:107.95pt;width:.6pt;height:18.6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681AC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A47E85" wp14:editId="5DAE3398">
                <wp:simplePos x="0" y="0"/>
                <wp:positionH relativeFrom="margin">
                  <wp:align>center</wp:align>
                </wp:positionH>
                <wp:positionV relativeFrom="paragraph">
                  <wp:posOffset>1363345</wp:posOffset>
                </wp:positionV>
                <wp:extent cx="462534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253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340EEA" id="Прямая соединительная линия 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7.35pt" to="364.2pt,10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681AC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EDC569" wp14:editId="48C0A18F">
                <wp:simplePos x="0" y="0"/>
                <wp:positionH relativeFrom="margin">
                  <wp:align>center</wp:align>
                </wp:positionH>
                <wp:positionV relativeFrom="paragraph">
                  <wp:posOffset>1142365</wp:posOffset>
                </wp:positionV>
                <wp:extent cx="7620" cy="236220"/>
                <wp:effectExtent l="76200" t="0" r="68580" b="4953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A939F3" id="Прямая со стрелкой 7" o:spid="_x0000_s1026" type="#_x0000_t32" style="position:absolute;margin-left:0;margin-top:89.95pt;width:.6pt;height:18.6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681AC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9628D3" wp14:editId="29618A06">
                <wp:simplePos x="0" y="0"/>
                <wp:positionH relativeFrom="margin">
                  <wp:posOffset>2486025</wp:posOffset>
                </wp:positionH>
                <wp:positionV relativeFrom="paragraph">
                  <wp:posOffset>723265</wp:posOffset>
                </wp:positionV>
                <wp:extent cx="1127760" cy="50292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0139E6" w14:textId="3CA6F9BB" w:rsidR="00681AC7" w:rsidRDefault="00681AC7" w:rsidP="00681AC7">
                            <w:r>
                              <w:t>Ввести номер оп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628D3" id="Надпись 5" o:spid="_x0000_s1041" type="#_x0000_t202" style="position:absolute;margin-left:195.75pt;margin-top:56.95pt;width:88.8pt;height:39.6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" filled="f" stroked="f" strokeweight=".5pt">
                <v:textbox>
                  <w:txbxContent>
                    <w:p w14:paraId="020139E6" w14:textId="3CA6F9BB" w:rsidR="00681AC7" w:rsidRDefault="00681AC7" w:rsidP="00681AC7">
                      <w:r>
                        <w:t>Ввести номер операци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AC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1FEB60" wp14:editId="745735F1">
                <wp:simplePos x="0" y="0"/>
                <wp:positionH relativeFrom="margin">
                  <wp:align>center</wp:align>
                </wp:positionH>
                <wp:positionV relativeFrom="paragraph">
                  <wp:posOffset>487045</wp:posOffset>
                </wp:positionV>
                <wp:extent cx="7620" cy="236220"/>
                <wp:effectExtent l="76200" t="0" r="68580" b="4953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083F0F" id="Прямая со стрелкой 3" o:spid="_x0000_s1026" type="#_x0000_t32" style="position:absolute;margin-left:0;margin-top:38.35pt;width:.6pt;height:18.6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681AC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A9761B" wp14:editId="383F163B">
                <wp:simplePos x="0" y="0"/>
                <wp:positionH relativeFrom="margin">
                  <wp:align>center</wp:align>
                </wp:positionH>
                <wp:positionV relativeFrom="paragraph">
                  <wp:posOffset>730885</wp:posOffset>
                </wp:positionV>
                <wp:extent cx="1287780" cy="426720"/>
                <wp:effectExtent l="0" t="0" r="26670" b="1143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267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FA0D34" id="Прямоугольник 4" o:spid="_x0000_s1026" style="position:absolute;margin-left:0;margin-top:57.55pt;width:101.4pt;height:33.6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" filled="f" strokecolor="#1f3763 [1604]" strokeweight="1pt">
                <w10:wrap anchorx="margin"/>
              </v:rect>
            </w:pict>
          </mc:Fallback>
        </mc:AlternateContent>
      </w:r>
      <w:r w:rsidR="00681AC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6FF908" wp14:editId="5D088530">
                <wp:simplePos x="0" y="0"/>
                <wp:positionH relativeFrom="column">
                  <wp:posOffset>2691765</wp:posOffset>
                </wp:positionH>
                <wp:positionV relativeFrom="paragraph">
                  <wp:posOffset>159385</wp:posOffset>
                </wp:positionV>
                <wp:extent cx="640080" cy="281940"/>
                <wp:effectExtent l="0" t="0" r="0" b="381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EC5C1E" w14:textId="44F1EF3D" w:rsidR="00681AC7" w:rsidRDefault="00681AC7"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FF908" id="Надпись 2" o:spid="_x0000_s1042" type="#_x0000_t202" style="position:absolute;margin-left:211.95pt;margin-top:12.55pt;width:50.4pt;height:2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" filled="f" stroked="f" strokeweight=".5pt">
                <v:textbox>
                  <w:txbxContent>
                    <w:p w14:paraId="68EC5C1E" w14:textId="44F1EF3D" w:rsidR="00681AC7" w:rsidRDefault="00681AC7"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9606B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1092E9" wp14:editId="65AC72C0">
                <wp:simplePos x="0" y="0"/>
                <wp:positionH relativeFrom="margin">
                  <wp:align>center</wp:align>
                </wp:positionH>
                <wp:positionV relativeFrom="paragraph">
                  <wp:posOffset>90805</wp:posOffset>
                </wp:positionV>
                <wp:extent cx="1386840" cy="388620"/>
                <wp:effectExtent l="0" t="0" r="22860" b="1143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3886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28AF70" id="Овал 1" o:spid="_x0000_s1026" style="position:absolute;margin-left:0;margin-top:7.15pt;width:109.2pt;height:30.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" filled="f" strokecolor="#1f3763 [1604]" strokeweight="1pt">
                <v:stroke joinstyle="miter"/>
                <w10:wrap anchorx="margin"/>
              </v:oval>
            </w:pict>
          </mc:Fallback>
        </mc:AlternateContent>
      </w:r>
    </w:p>
    <w:p w14:paraId="5562B8D4" w14:textId="29AB2FB1" w:rsidR="007A078C" w:rsidRPr="007A078C" w:rsidRDefault="007A078C" w:rsidP="007A078C"/>
    <w:p w14:paraId="506D877E" w14:textId="7AD26146" w:rsidR="007A078C" w:rsidRPr="007A078C" w:rsidRDefault="00247CFC" w:rsidP="007A078C"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089B999" wp14:editId="0C99C689">
                <wp:simplePos x="0" y="0"/>
                <wp:positionH relativeFrom="column">
                  <wp:posOffset>2958465</wp:posOffset>
                </wp:positionH>
                <wp:positionV relativeFrom="paragraph">
                  <wp:posOffset>30480</wp:posOffset>
                </wp:positionV>
                <wp:extent cx="53340" cy="6134100"/>
                <wp:effectExtent l="19050" t="76200" r="3242310" b="19050"/>
                <wp:wrapNone/>
                <wp:docPr id="79" name="Соединитель: уступ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" cy="6134100"/>
                        </a:xfrm>
                        <a:prstGeom prst="bentConnector3">
                          <a:avLst>
                            <a:gd name="adj1" fmla="val 61347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896E1" id="Соединитель: уступ 79" o:spid="_x0000_s1026" type="#_x0000_t34" style="position:absolute;margin-left:232.95pt;margin-top:2.4pt;width:4.2pt;height:483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" adj="1325101" strokecolor="#4472c4 [3204]" strokeweight=".5pt">
                <v:stroke endarrow="block"/>
              </v:shape>
            </w:pict>
          </mc:Fallback>
        </mc:AlternateContent>
      </w:r>
    </w:p>
    <w:p w14:paraId="6A9AFE3A" w14:textId="5717DEEB" w:rsidR="007A078C" w:rsidRPr="007A078C" w:rsidRDefault="007A078C" w:rsidP="007A078C"/>
    <w:p w14:paraId="49CFD422" w14:textId="4509F25F" w:rsidR="007A078C" w:rsidRPr="007A078C" w:rsidRDefault="007A078C" w:rsidP="007A078C"/>
    <w:p w14:paraId="29A3EE12" w14:textId="10F0EDED" w:rsidR="007A078C" w:rsidRPr="007A078C" w:rsidRDefault="007A078C" w:rsidP="007A078C"/>
    <w:p w14:paraId="05E45838" w14:textId="24191BE3" w:rsidR="007A078C" w:rsidRPr="007A078C" w:rsidRDefault="007A078C" w:rsidP="007A078C"/>
    <w:p w14:paraId="724F8823" w14:textId="70269B27" w:rsidR="007A078C" w:rsidRPr="007A078C" w:rsidRDefault="007A078C" w:rsidP="007A078C"/>
    <w:p w14:paraId="141B0B80" w14:textId="6C94E95E" w:rsidR="007A078C" w:rsidRPr="007A078C" w:rsidRDefault="007A078C" w:rsidP="007A078C"/>
    <w:p w14:paraId="27C99A02" w14:textId="245E1B15" w:rsidR="007A078C" w:rsidRPr="007A078C" w:rsidRDefault="00247CFC" w:rsidP="007A078C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8FD4F5C" wp14:editId="44A1AC6A">
                <wp:simplePos x="0" y="0"/>
                <wp:positionH relativeFrom="leftMargin">
                  <wp:posOffset>880110</wp:posOffset>
                </wp:positionH>
                <wp:positionV relativeFrom="paragraph">
                  <wp:posOffset>202565</wp:posOffset>
                </wp:positionV>
                <wp:extent cx="887730" cy="2141220"/>
                <wp:effectExtent l="76200" t="76200" r="0" b="30480"/>
                <wp:wrapNone/>
                <wp:docPr id="50" name="Соединитель: уступ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7730" cy="2141220"/>
                        </a:xfrm>
                        <a:prstGeom prst="bentConnector3">
                          <a:avLst>
                            <a:gd name="adj1" fmla="val -66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47607" id="Соединитель: уступ 50" o:spid="_x0000_s1026" type="#_x0000_t34" style="position:absolute;margin-left:69.3pt;margin-top:15.95pt;width:69.9pt;height:168.6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" adj="-1440" strokecolor="#4472c4 [3204]" strokeweight=".5pt">
                <v:stroke endarrow="block"/>
                <w10:wrap anchorx="margin"/>
              </v:shape>
            </w:pict>
          </mc:Fallback>
        </mc:AlternateContent>
      </w:r>
    </w:p>
    <w:p w14:paraId="5C4FC6EF" w14:textId="3EBC8406" w:rsidR="007A078C" w:rsidRPr="007A078C" w:rsidRDefault="007A078C" w:rsidP="007A078C"/>
    <w:p w14:paraId="4FAF7A1E" w14:textId="19ECB4A1" w:rsidR="007A078C" w:rsidRPr="007A078C" w:rsidRDefault="007A078C" w:rsidP="007A078C"/>
    <w:p w14:paraId="28DA5543" w14:textId="4C4DAFB6" w:rsidR="007A078C" w:rsidRPr="007A078C" w:rsidRDefault="00E26DC2" w:rsidP="007A078C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264A72" wp14:editId="06148F7E">
                <wp:simplePos x="0" y="0"/>
                <wp:positionH relativeFrom="column">
                  <wp:posOffset>3446145</wp:posOffset>
                </wp:positionH>
                <wp:positionV relativeFrom="paragraph">
                  <wp:posOffset>207010</wp:posOffset>
                </wp:positionV>
                <wp:extent cx="922020" cy="411480"/>
                <wp:effectExtent l="0" t="0" r="0" b="762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02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A3526C" w14:textId="64B3A60C" w:rsidR="00787A1C" w:rsidRPr="00787A1C" w:rsidRDefault="00787A1C" w:rsidP="00787A1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87A1C">
                              <w:rPr>
                                <w:sz w:val="16"/>
                                <w:szCs w:val="16"/>
                              </w:rPr>
                              <w:t xml:space="preserve">Определение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кода цифры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64A72" id="Надпись 22" o:spid="_x0000_s1043" type="#_x0000_t202" style="position:absolute;margin-left:271.35pt;margin-top:16.3pt;width:72.6pt;height:3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" filled="f" stroked="f" strokeweight=".5pt">
                <v:textbox>
                  <w:txbxContent>
                    <w:p w14:paraId="1AA3526C" w14:textId="64B3A60C" w:rsidR="00787A1C" w:rsidRPr="00787A1C" w:rsidRDefault="00787A1C" w:rsidP="00787A1C">
                      <w:pPr>
                        <w:rPr>
                          <w:sz w:val="16"/>
                          <w:szCs w:val="16"/>
                        </w:rPr>
                      </w:pPr>
                      <w:r w:rsidRPr="00787A1C">
                        <w:rPr>
                          <w:sz w:val="16"/>
                          <w:szCs w:val="16"/>
                        </w:rPr>
                        <w:t xml:space="preserve">Определение </w:t>
                      </w:r>
                      <w:r>
                        <w:rPr>
                          <w:sz w:val="16"/>
                          <w:szCs w:val="16"/>
                        </w:rPr>
                        <w:t xml:space="preserve">кода цифры </w:t>
                      </w:r>
                    </w:p>
                  </w:txbxContent>
                </v:textbox>
              </v:shape>
            </w:pict>
          </mc:Fallback>
        </mc:AlternateContent>
      </w:r>
    </w:p>
    <w:p w14:paraId="06509410" w14:textId="088C3AA3" w:rsidR="007A078C" w:rsidRPr="007A078C" w:rsidRDefault="007A078C" w:rsidP="007A078C"/>
    <w:p w14:paraId="090951A2" w14:textId="458D5917" w:rsidR="007A078C" w:rsidRPr="007A078C" w:rsidRDefault="007A078C" w:rsidP="007A078C"/>
    <w:p w14:paraId="5A9FABC2" w14:textId="3A8D1A9A" w:rsidR="007A078C" w:rsidRPr="007A078C" w:rsidRDefault="007A078C" w:rsidP="007A078C"/>
    <w:p w14:paraId="524259B7" w14:textId="56789E2A" w:rsidR="007A078C" w:rsidRPr="007A078C" w:rsidRDefault="007A078C" w:rsidP="007A078C"/>
    <w:p w14:paraId="6C58A58B" w14:textId="1FD3C21B" w:rsidR="007A078C" w:rsidRPr="007A078C" w:rsidRDefault="007A078C" w:rsidP="007A078C"/>
    <w:p w14:paraId="19CA3BFC" w14:textId="7E6BF288" w:rsidR="007A078C" w:rsidRPr="007A078C" w:rsidRDefault="007A078C" w:rsidP="007A078C"/>
    <w:p w14:paraId="0E445042" w14:textId="6DC7A966" w:rsidR="007A078C" w:rsidRPr="007A078C" w:rsidRDefault="007A078C" w:rsidP="007A078C"/>
    <w:p w14:paraId="1FBA9B74" w14:textId="54EA6C1C" w:rsidR="007A078C" w:rsidRPr="007A078C" w:rsidRDefault="007A078C" w:rsidP="007A078C"/>
    <w:p w14:paraId="40424623" w14:textId="49898FFF" w:rsidR="007A078C" w:rsidRPr="007A078C" w:rsidRDefault="007A078C" w:rsidP="007A078C"/>
    <w:p w14:paraId="3D65F6F7" w14:textId="3BD9B4D3" w:rsidR="007A078C" w:rsidRPr="007A078C" w:rsidRDefault="00E26DC2" w:rsidP="007A078C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DF0DC0B" wp14:editId="7D930E1B">
                <wp:simplePos x="0" y="0"/>
                <wp:positionH relativeFrom="column">
                  <wp:posOffset>2943225</wp:posOffset>
                </wp:positionH>
                <wp:positionV relativeFrom="paragraph">
                  <wp:posOffset>71120</wp:posOffset>
                </wp:positionV>
                <wp:extent cx="15240" cy="388620"/>
                <wp:effectExtent l="0" t="0" r="22860" b="3048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AFE1B" id="Прямая соединительная линия 78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75pt,5.6pt" to="232.9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" strokecolor="#4472c4 [3204]" strokeweight=".5pt">
                <v:stroke joinstyle="miter"/>
              </v:line>
            </w:pict>
          </mc:Fallback>
        </mc:AlternateContent>
      </w:r>
    </w:p>
    <w:p w14:paraId="659545EC" w14:textId="68094182" w:rsidR="007A078C" w:rsidRPr="007A078C" w:rsidRDefault="007A078C" w:rsidP="007A078C"/>
    <w:p w14:paraId="1556BCAE" w14:textId="4975255D" w:rsidR="007A078C" w:rsidRDefault="007A078C" w:rsidP="007A078C">
      <w:pPr>
        <w:tabs>
          <w:tab w:val="left" w:pos="1284"/>
        </w:tabs>
      </w:pPr>
      <w:r>
        <w:tab/>
      </w:r>
    </w:p>
    <w:p w14:paraId="2E274E42" w14:textId="34F1FBEA" w:rsidR="007A078C" w:rsidRDefault="007A078C" w:rsidP="007A078C">
      <w:pPr>
        <w:tabs>
          <w:tab w:val="left" w:pos="1284"/>
        </w:tabs>
      </w:pPr>
    </w:p>
    <w:p w14:paraId="425A13DA" w14:textId="0FF0C22E" w:rsidR="007A078C" w:rsidRDefault="007A078C" w:rsidP="007A078C">
      <w:pPr>
        <w:tabs>
          <w:tab w:val="left" w:pos="1284"/>
        </w:tabs>
        <w:rPr>
          <w:lang w:val="en-US"/>
        </w:rPr>
      </w:pPr>
      <w:r>
        <w:lastRenderedPageBreak/>
        <w:t>Входные</w:t>
      </w:r>
      <w:r w:rsidRPr="007A078C">
        <w:rPr>
          <w:lang w:val="en-US"/>
        </w:rPr>
        <w:t xml:space="preserve"> </w:t>
      </w:r>
      <w:r>
        <w:t>данные</w:t>
      </w:r>
      <w:r w:rsidRPr="007A078C">
        <w:rPr>
          <w:lang w:val="en-US"/>
        </w:rPr>
        <w:t xml:space="preserve">: </w:t>
      </w:r>
      <w:proofErr w:type="spellStart"/>
      <w:r>
        <w:rPr>
          <w:lang w:val="en-US"/>
        </w:rPr>
        <w:t>RussianSmallLett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atinSmallLett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umberOfPairs</w:t>
      </w:r>
      <w:proofErr w:type="spellEnd"/>
      <w:r>
        <w:rPr>
          <w:lang w:val="en-US"/>
        </w:rPr>
        <w:t xml:space="preserve">, Symbol, </w:t>
      </w:r>
      <w:proofErr w:type="spellStart"/>
      <w:r>
        <w:rPr>
          <w:lang w:val="en-US"/>
        </w:rPr>
        <w:t>NumberOfOperation</w:t>
      </w:r>
      <w:proofErr w:type="spellEnd"/>
    </w:p>
    <w:p w14:paraId="6C2486CD" w14:textId="1A9C9074" w:rsidR="007A078C" w:rsidRDefault="00A646DC" w:rsidP="007A078C">
      <w:pPr>
        <w:tabs>
          <w:tab w:val="left" w:pos="128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CE0CFFA" wp14:editId="337680FB">
                <wp:simplePos x="0" y="0"/>
                <wp:positionH relativeFrom="column">
                  <wp:posOffset>4322445</wp:posOffset>
                </wp:positionH>
                <wp:positionV relativeFrom="paragraph">
                  <wp:posOffset>1600200</wp:posOffset>
                </wp:positionV>
                <wp:extent cx="967740" cy="411480"/>
                <wp:effectExtent l="0" t="0" r="0" b="7620"/>
                <wp:wrapNone/>
                <wp:docPr id="108" name="Надпись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BA88C0" w14:textId="0D42FE2B" w:rsidR="00A646DC" w:rsidRPr="00A646DC" w:rsidRDefault="00A646D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0CFFA" id="Надпись 108" o:spid="_x0000_s1044" type="#_x0000_t202" style="position:absolute;margin-left:340.35pt;margin-top:126pt;width:76.2pt;height:32.4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" filled="f" stroked="f" strokeweight=".5pt">
                <v:textbox>
                  <w:txbxContent>
                    <w:p w14:paraId="4BBA88C0" w14:textId="0D42FE2B" w:rsidR="00A646DC" w:rsidRPr="00A646DC" w:rsidRDefault="00A646D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E54CE2C" wp14:editId="23DF1118">
                <wp:simplePos x="0" y="0"/>
                <wp:positionH relativeFrom="column">
                  <wp:posOffset>2333625</wp:posOffset>
                </wp:positionH>
                <wp:positionV relativeFrom="paragraph">
                  <wp:posOffset>1584960</wp:posOffset>
                </wp:positionV>
                <wp:extent cx="1043940" cy="419100"/>
                <wp:effectExtent l="0" t="0" r="0" b="0"/>
                <wp:wrapNone/>
                <wp:docPr id="107" name="Надпись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394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02272B" w14:textId="1627C971" w:rsidR="00A646DC" w:rsidRPr="00A646DC" w:rsidRDefault="00A646D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atinLet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54CE2C" id="Надпись 107" o:spid="_x0000_s1045" type="#_x0000_t202" style="position:absolute;margin-left:183.75pt;margin-top:124.8pt;width:82.2pt;height:33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" filled="f" stroked="f" strokeweight=".5pt">
                <v:textbox>
                  <w:txbxContent>
                    <w:p w14:paraId="5302272B" w14:textId="1627C971" w:rsidR="00A646DC" w:rsidRPr="00A646DC" w:rsidRDefault="00A646DC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atinLet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3A837D7" wp14:editId="5AD9B772">
                <wp:simplePos x="0" y="0"/>
                <wp:positionH relativeFrom="column">
                  <wp:posOffset>253365</wp:posOffset>
                </wp:positionH>
                <wp:positionV relativeFrom="paragraph">
                  <wp:posOffset>1592580</wp:posOffset>
                </wp:positionV>
                <wp:extent cx="998220" cy="449580"/>
                <wp:effectExtent l="0" t="0" r="0" b="7620"/>
                <wp:wrapNone/>
                <wp:docPr id="106" name="Надпись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449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3D42D" w14:textId="2614090A" w:rsidR="00A646DC" w:rsidRPr="00A646DC" w:rsidRDefault="00A646D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ussianLet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837D7" id="Надпись 106" o:spid="_x0000_s1046" type="#_x0000_t202" style="position:absolute;margin-left:19.95pt;margin-top:125.4pt;width:78.6pt;height:35.4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" filled="f" stroked="f" strokeweight=".5pt">
                <v:textbox>
                  <w:txbxContent>
                    <w:p w14:paraId="3653D42D" w14:textId="2614090A" w:rsidR="00A646DC" w:rsidRPr="00A646DC" w:rsidRDefault="00A646DC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ussianLet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2BD16E7" wp14:editId="0980F733">
                <wp:simplePos x="0" y="0"/>
                <wp:positionH relativeFrom="page">
                  <wp:posOffset>3774440</wp:posOffset>
                </wp:positionH>
                <wp:positionV relativeFrom="paragraph">
                  <wp:posOffset>1348740</wp:posOffset>
                </wp:positionV>
                <wp:extent cx="0" cy="220980"/>
                <wp:effectExtent l="76200" t="0" r="57150" b="64770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740381" id="Прямая со стрелкой 99" o:spid="_x0000_s1026" type="#_x0000_t32" style="position:absolute;margin-left:297.2pt;margin-top:106.2pt;width:0;height:17.4pt;z-index:2518200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" strokecolor="#4472c4 [3204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6E87AA9" wp14:editId="19932983">
                <wp:simplePos x="0" y="0"/>
                <wp:positionH relativeFrom="page">
                  <wp:align>center</wp:align>
                </wp:positionH>
                <wp:positionV relativeFrom="paragraph">
                  <wp:posOffset>1104900</wp:posOffset>
                </wp:positionV>
                <wp:extent cx="7620" cy="213360"/>
                <wp:effectExtent l="0" t="0" r="30480" b="34290"/>
                <wp:wrapNone/>
                <wp:docPr id="95" name="Прямая соединительная ли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CDFCAC" id="Прямая соединительная линия 95" o:spid="_x0000_s1026" style="position:absolute;z-index:2518138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87pt" to=".6pt,1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" strokecolor="#4472c4 [320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BAE0C30" wp14:editId="30928195">
                <wp:simplePos x="0" y="0"/>
                <wp:positionH relativeFrom="page">
                  <wp:posOffset>5212080</wp:posOffset>
                </wp:positionH>
                <wp:positionV relativeFrom="paragraph">
                  <wp:posOffset>1546860</wp:posOffset>
                </wp:positionV>
                <wp:extent cx="998220" cy="419100"/>
                <wp:effectExtent l="0" t="0" r="11430" b="19050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419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6508D7" id="Прямоугольник 103" o:spid="_x0000_s1026" style="position:absolute;margin-left:410.4pt;margin-top:121.8pt;width:78.6pt;height:33pt;z-index:2518241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" filled="f" strokecolor="#1f3763 [1604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CF3B306" wp14:editId="241E0A19">
                <wp:simplePos x="0" y="0"/>
                <wp:positionH relativeFrom="page">
                  <wp:align>center</wp:align>
                </wp:positionH>
                <wp:positionV relativeFrom="paragraph">
                  <wp:posOffset>1546860</wp:posOffset>
                </wp:positionV>
                <wp:extent cx="998220" cy="419100"/>
                <wp:effectExtent l="0" t="0" r="11430" b="19050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419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755C64" id="Прямоугольник 104" o:spid="_x0000_s1026" style="position:absolute;margin-left:0;margin-top:121.8pt;width:78.6pt;height:33pt;z-index:25182617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" filled="f" strokecolor="#1f3763 [1604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8F535F6" wp14:editId="25EC324E">
                <wp:simplePos x="0" y="0"/>
                <wp:positionH relativeFrom="page">
                  <wp:posOffset>1310640</wp:posOffset>
                </wp:positionH>
                <wp:positionV relativeFrom="paragraph">
                  <wp:posOffset>1554480</wp:posOffset>
                </wp:positionV>
                <wp:extent cx="998220" cy="419100"/>
                <wp:effectExtent l="0" t="0" r="11430" b="19050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419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0C54F7" id="Прямоугольник 105" o:spid="_x0000_s1026" style="position:absolute;margin-left:103.2pt;margin-top:122.4pt;width:78.6pt;height:33pt;z-index:2518282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" filled="f" strokecolor="#1f3763 [1604]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A4CE18B" wp14:editId="752C9466">
                <wp:simplePos x="0" y="0"/>
                <wp:positionH relativeFrom="column">
                  <wp:posOffset>4627245</wp:posOffset>
                </wp:positionH>
                <wp:positionV relativeFrom="paragraph">
                  <wp:posOffset>1325880</wp:posOffset>
                </wp:positionV>
                <wp:extent cx="0" cy="220980"/>
                <wp:effectExtent l="76200" t="0" r="57150" b="6477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D25B59" id="Прямая со стрелкой 100" o:spid="_x0000_s1026" type="#_x0000_t32" style="position:absolute;margin-left:364.35pt;margin-top:104.4pt;width:0;height:17.4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BD57798" wp14:editId="0B1D7BE3">
                <wp:simplePos x="0" y="0"/>
                <wp:positionH relativeFrom="column">
                  <wp:posOffset>725805</wp:posOffset>
                </wp:positionH>
                <wp:positionV relativeFrom="paragraph">
                  <wp:posOffset>1341120</wp:posOffset>
                </wp:positionV>
                <wp:extent cx="0" cy="220980"/>
                <wp:effectExtent l="76200" t="0" r="57150" b="6477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BF4D6" id="Прямая со стрелкой 97" o:spid="_x0000_s1026" type="#_x0000_t32" style="position:absolute;margin-left:57.15pt;margin-top:105.6pt;width:0;height:17.4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6EB0F104" wp14:editId="47226E11">
                <wp:simplePos x="0" y="0"/>
                <wp:positionH relativeFrom="page">
                  <wp:align>center</wp:align>
                </wp:positionH>
                <wp:positionV relativeFrom="paragraph">
                  <wp:posOffset>1318260</wp:posOffset>
                </wp:positionV>
                <wp:extent cx="3916680" cy="22860"/>
                <wp:effectExtent l="0" t="0" r="26670" b="3429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668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72A89" id="Прямая соединительная линия 96" o:spid="_x0000_s1026" style="position:absolute;flip:y;z-index:2518149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103.8pt" to="308.4pt,1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" strokecolor="#4472c4 [320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C8B1231" wp14:editId="42544FE9">
                <wp:simplePos x="0" y="0"/>
                <wp:positionH relativeFrom="column">
                  <wp:posOffset>2486025</wp:posOffset>
                </wp:positionH>
                <wp:positionV relativeFrom="paragraph">
                  <wp:posOffset>739140</wp:posOffset>
                </wp:positionV>
                <wp:extent cx="815340" cy="327660"/>
                <wp:effectExtent l="0" t="0" r="0" b="0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D837D6" w14:textId="0C12A89B" w:rsidR="00A646DC" w:rsidRPr="00A646DC" w:rsidRDefault="00A646D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B1231" id="Надпись 93" o:spid="_x0000_s1047" type="#_x0000_t202" style="position:absolute;margin-left:195.75pt;margin-top:58.2pt;width:64.2pt;height:25.8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" filled="f" stroked="f" strokeweight=".5pt">
                <v:textbox>
                  <w:txbxContent>
                    <w:p w14:paraId="1AD837D6" w14:textId="0C12A89B" w:rsidR="00A646DC" w:rsidRPr="00A646DC" w:rsidRDefault="00A646D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D896DEF" wp14:editId="700FF643">
                <wp:simplePos x="0" y="0"/>
                <wp:positionH relativeFrom="page">
                  <wp:align>center</wp:align>
                </wp:positionH>
                <wp:positionV relativeFrom="paragraph">
                  <wp:posOffset>701040</wp:posOffset>
                </wp:positionV>
                <wp:extent cx="998220" cy="419100"/>
                <wp:effectExtent l="0" t="0" r="11430" b="19050"/>
                <wp:wrapNone/>
                <wp:docPr id="92" name="Прямоугольник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4191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E2BF59" id="Прямоугольник 92" o:spid="_x0000_s1026" style="position:absolute;margin-left:0;margin-top:55.2pt;width:78.6pt;height:33pt;z-index:25181184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" filled="f" strokecolor="#1f3763 [1604]" strokeweight="1pt">
                <w10:wrap anchorx="page"/>
              </v:rect>
            </w:pict>
          </mc:Fallback>
        </mc:AlternateContent>
      </w:r>
      <w:r w:rsidR="007A078C">
        <w:t xml:space="preserve">Выходные данные: </w:t>
      </w:r>
      <w:r w:rsidR="007A078C">
        <w:rPr>
          <w:lang w:val="en-US"/>
        </w:rPr>
        <w:t>Different</w:t>
      </w:r>
      <w:r w:rsidR="007A078C" w:rsidRPr="00A646DC">
        <w:t xml:space="preserve">, </w:t>
      </w:r>
      <w:proofErr w:type="spellStart"/>
      <w:r w:rsidR="007A078C">
        <w:rPr>
          <w:lang w:val="en-US"/>
        </w:rPr>
        <w:t>SymbolOfNumber</w:t>
      </w:r>
      <w:proofErr w:type="spellEnd"/>
    </w:p>
    <w:p w14:paraId="035E6446" w14:textId="1445040A" w:rsidR="00A646DC" w:rsidRPr="00A646DC" w:rsidRDefault="00A646DC" w:rsidP="00A646DC"/>
    <w:p w14:paraId="36B8B20D" w14:textId="66935BF6" w:rsidR="00A646DC" w:rsidRPr="00A646DC" w:rsidRDefault="00A646DC" w:rsidP="00A646DC"/>
    <w:p w14:paraId="3E3BD1E5" w14:textId="17F01CC1" w:rsidR="00A646DC" w:rsidRPr="00A646DC" w:rsidRDefault="00A646DC" w:rsidP="00A646DC"/>
    <w:p w14:paraId="718BD46E" w14:textId="1C616245" w:rsidR="00A646DC" w:rsidRPr="00A646DC" w:rsidRDefault="00A646DC" w:rsidP="00A646DC"/>
    <w:p w14:paraId="5F03B087" w14:textId="2B98257A" w:rsidR="00A646DC" w:rsidRPr="00A646DC" w:rsidRDefault="00A646DC" w:rsidP="00A646DC"/>
    <w:p w14:paraId="06E28B85" w14:textId="3C0F2AC2" w:rsidR="00A646DC" w:rsidRPr="00A646DC" w:rsidRDefault="00A646DC" w:rsidP="00A646DC"/>
    <w:p w14:paraId="2CE82C38" w14:textId="61F52EB8" w:rsidR="00A646DC" w:rsidRPr="00A646DC" w:rsidRDefault="00A646DC" w:rsidP="00A646DC"/>
    <w:p w14:paraId="160E2289" w14:textId="374FA581" w:rsidR="00A646DC" w:rsidRDefault="00A646DC" w:rsidP="00A646DC"/>
    <w:p w14:paraId="058D2780" w14:textId="37183613" w:rsidR="00A646DC" w:rsidRPr="00E26DC2" w:rsidRDefault="00A646DC" w:rsidP="00A646DC">
      <w:r>
        <w:t xml:space="preserve">В главной функции </w:t>
      </w:r>
      <w:proofErr w:type="gramStart"/>
      <w:r>
        <w:rPr>
          <w:lang w:val="en-US"/>
        </w:rPr>
        <w:t>main</w:t>
      </w:r>
      <w:r w:rsidR="00E26DC2" w:rsidRPr="00E26DC2">
        <w:t xml:space="preserve">  </w:t>
      </w:r>
      <w:r w:rsidR="00E26DC2">
        <w:t>в</w:t>
      </w:r>
      <w:proofErr w:type="gramEnd"/>
      <w:r w:rsidR="00E26DC2">
        <w:t xml:space="preserve"> зависимости от выбора операции</w:t>
      </w:r>
      <w:r w:rsidRPr="00A646DC">
        <w:t xml:space="preserve"> </w:t>
      </w:r>
      <w:r>
        <w:t xml:space="preserve">выполняются функции </w:t>
      </w:r>
      <w:proofErr w:type="spellStart"/>
      <w:r>
        <w:rPr>
          <w:lang w:val="en-US"/>
        </w:rPr>
        <w:t>russianLetter</w:t>
      </w:r>
      <w:proofErr w:type="spellEnd"/>
      <w:r w:rsidRPr="00A646DC">
        <w:t xml:space="preserve">, </w:t>
      </w:r>
      <w:proofErr w:type="spellStart"/>
      <w:r>
        <w:rPr>
          <w:lang w:val="en-US"/>
        </w:rPr>
        <w:t>latinLetter</w:t>
      </w:r>
      <w:proofErr w:type="spellEnd"/>
      <w:r w:rsidRPr="00A646DC">
        <w:t xml:space="preserve">, </w:t>
      </w:r>
      <w:r>
        <w:rPr>
          <w:lang w:val="en-US"/>
        </w:rPr>
        <w:t>number</w:t>
      </w:r>
    </w:p>
    <w:p w14:paraId="3629DEDF" w14:textId="0939043A" w:rsidR="00E26DC2" w:rsidRDefault="00E26DC2" w:rsidP="00A646DC">
      <w:r>
        <w:t xml:space="preserve">В функции </w:t>
      </w:r>
      <w:proofErr w:type="spellStart"/>
      <w:r>
        <w:rPr>
          <w:lang w:val="en-US"/>
        </w:rPr>
        <w:t>russianLetter</w:t>
      </w:r>
      <w:proofErr w:type="spellEnd"/>
      <w:r>
        <w:t xml:space="preserve"> запрашивается количество пар букв для </w:t>
      </w:r>
      <w:proofErr w:type="gramStart"/>
      <w:r>
        <w:t xml:space="preserve">проверки, </w:t>
      </w:r>
      <w:r w:rsidRPr="00E26DC2">
        <w:t xml:space="preserve"> </w:t>
      </w:r>
      <w:r>
        <w:t>Определяется</w:t>
      </w:r>
      <w:proofErr w:type="gramEnd"/>
      <w:r>
        <w:t xml:space="preserve"> разница значений кодов большой и маленькой русской букв в кодировке </w:t>
      </w:r>
      <w:r>
        <w:rPr>
          <w:lang w:val="en-US"/>
        </w:rPr>
        <w:t>windows</w:t>
      </w:r>
      <w:r w:rsidRPr="00E26DC2">
        <w:t xml:space="preserve"> 1251</w:t>
      </w:r>
    </w:p>
    <w:p w14:paraId="3C4137DB" w14:textId="731AC623" w:rsidR="00E26DC2" w:rsidRDefault="00E26DC2" w:rsidP="00E26DC2">
      <w:r>
        <w:t xml:space="preserve">В функции </w:t>
      </w:r>
      <w:proofErr w:type="spellStart"/>
      <w:r>
        <w:rPr>
          <w:lang w:val="en-US"/>
        </w:rPr>
        <w:t>latinLetter</w:t>
      </w:r>
      <w:proofErr w:type="spellEnd"/>
      <w:r w:rsidRPr="00E26DC2">
        <w:t xml:space="preserve"> </w:t>
      </w:r>
      <w:r>
        <w:t xml:space="preserve">запрашивается количество пар букв для </w:t>
      </w:r>
      <w:proofErr w:type="gramStart"/>
      <w:r>
        <w:t xml:space="preserve">проверки, </w:t>
      </w:r>
      <w:r w:rsidRPr="00E26DC2">
        <w:t xml:space="preserve"> </w:t>
      </w:r>
      <w:r>
        <w:t>Определяется</w:t>
      </w:r>
      <w:proofErr w:type="gramEnd"/>
      <w:r>
        <w:t xml:space="preserve"> разница значений кодов большой и маленькой латинской букв в кодировке </w:t>
      </w:r>
      <w:r>
        <w:rPr>
          <w:lang w:val="en-US"/>
        </w:rPr>
        <w:t>windows</w:t>
      </w:r>
      <w:r w:rsidRPr="00E26DC2">
        <w:t xml:space="preserve"> 1251</w:t>
      </w:r>
    </w:p>
    <w:p w14:paraId="72125503" w14:textId="6EE38015" w:rsidR="00E26DC2" w:rsidRDefault="00E26DC2" w:rsidP="00E26DC2">
      <w:r>
        <w:t xml:space="preserve">В функции </w:t>
      </w:r>
      <w:r>
        <w:rPr>
          <w:lang w:val="en-US"/>
        </w:rPr>
        <w:t>Number</w:t>
      </w:r>
      <w:r>
        <w:t xml:space="preserve"> запрашивается количество пар цифр для </w:t>
      </w:r>
      <w:proofErr w:type="gramStart"/>
      <w:r>
        <w:t xml:space="preserve">проверки, </w:t>
      </w:r>
      <w:r w:rsidRPr="00E26DC2">
        <w:t xml:space="preserve">  </w:t>
      </w:r>
      <w:proofErr w:type="gramEnd"/>
      <w:r>
        <w:t xml:space="preserve">Определяется символ цифры в кодировке </w:t>
      </w:r>
      <w:r>
        <w:rPr>
          <w:lang w:val="en-US"/>
        </w:rPr>
        <w:t>windows</w:t>
      </w:r>
      <w:r w:rsidRPr="00E26DC2">
        <w:t xml:space="preserve"> 1251</w:t>
      </w:r>
    </w:p>
    <w:p w14:paraId="28B58DB5" w14:textId="4AFB51BE" w:rsidR="00E26DC2" w:rsidRPr="00E26DC2" w:rsidRDefault="00E26DC2" w:rsidP="00E26DC2">
      <w:pPr>
        <w:rPr>
          <w:lang w:val="en-US"/>
        </w:rPr>
      </w:pPr>
      <w:r>
        <w:t>После выполнения одной из функций повторно запрашивается номер операции</w:t>
      </w:r>
    </w:p>
    <w:p w14:paraId="29C8763A" w14:textId="77777777" w:rsidR="00E26DC2" w:rsidRPr="00E26DC2" w:rsidRDefault="00E26DC2" w:rsidP="00A646DC"/>
    <w:sectPr w:rsidR="00E26DC2" w:rsidRPr="00E26D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68604" w14:textId="77777777" w:rsidR="009B6756" w:rsidRDefault="009B6756" w:rsidP="007A078C">
      <w:pPr>
        <w:spacing w:after="0" w:line="240" w:lineRule="auto"/>
      </w:pPr>
      <w:r>
        <w:separator/>
      </w:r>
    </w:p>
  </w:endnote>
  <w:endnote w:type="continuationSeparator" w:id="0">
    <w:p w14:paraId="02BF5570" w14:textId="77777777" w:rsidR="009B6756" w:rsidRDefault="009B6756" w:rsidP="007A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D350E" w14:textId="77777777" w:rsidR="009B6756" w:rsidRDefault="009B6756" w:rsidP="007A078C">
      <w:pPr>
        <w:spacing w:after="0" w:line="240" w:lineRule="auto"/>
      </w:pPr>
      <w:r>
        <w:separator/>
      </w:r>
    </w:p>
  </w:footnote>
  <w:footnote w:type="continuationSeparator" w:id="0">
    <w:p w14:paraId="6D7C4669" w14:textId="77777777" w:rsidR="009B6756" w:rsidRDefault="009B6756" w:rsidP="007A07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455"/>
    <w:rsid w:val="00027562"/>
    <w:rsid w:val="00247CFC"/>
    <w:rsid w:val="00446455"/>
    <w:rsid w:val="004A5950"/>
    <w:rsid w:val="004B2CF5"/>
    <w:rsid w:val="005E1FF1"/>
    <w:rsid w:val="00650F1B"/>
    <w:rsid w:val="00681AC7"/>
    <w:rsid w:val="00787A1C"/>
    <w:rsid w:val="007A078C"/>
    <w:rsid w:val="009606BF"/>
    <w:rsid w:val="009B6756"/>
    <w:rsid w:val="00A25888"/>
    <w:rsid w:val="00A427A4"/>
    <w:rsid w:val="00A646DC"/>
    <w:rsid w:val="00AF6D22"/>
    <w:rsid w:val="00C16913"/>
    <w:rsid w:val="00E26DC2"/>
    <w:rsid w:val="00E3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25A58"/>
  <w15:docId w15:val="{0C45A96B-B23E-44F8-8FAD-9C3881A9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A0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A078C"/>
  </w:style>
  <w:style w:type="paragraph" w:styleId="a5">
    <w:name w:val="footer"/>
    <w:basedOn w:val="a"/>
    <w:link w:val="a6"/>
    <w:uiPriority w:val="99"/>
    <w:unhideWhenUsed/>
    <w:rsid w:val="007A07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A0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E6F2E-D4AF-467D-B0BC-B27E04E4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валёва</dc:creator>
  <cp:keywords/>
  <dc:description/>
  <cp:lastModifiedBy>Анна Ковалёва</cp:lastModifiedBy>
  <cp:revision>1</cp:revision>
  <dcterms:created xsi:type="dcterms:W3CDTF">2021-11-08T18:31:00Z</dcterms:created>
  <dcterms:modified xsi:type="dcterms:W3CDTF">2021-11-16T19:43:00Z</dcterms:modified>
</cp:coreProperties>
</file>